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22" w:rsidRPr="009C4FC2" w:rsidRDefault="00707922" w:rsidP="00707922">
      <w:pPr>
        <w:spacing w:after="0" w:line="240" w:lineRule="auto"/>
        <w:rPr>
          <w:b/>
        </w:rPr>
      </w:pPr>
      <w:r w:rsidRPr="009C4FC2">
        <w:rPr>
          <w:b/>
        </w:rPr>
        <w:t xml:space="preserve">                                                                                                         </w:t>
      </w:r>
    </w:p>
    <w:p w:rsidR="00670445" w:rsidRPr="007B19A9" w:rsidRDefault="00293280" w:rsidP="00707922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</w:rPr>
        <w:t xml:space="preserve">                </w:t>
      </w:r>
      <w:r w:rsidR="00707922" w:rsidRPr="009C4FC2">
        <w:rPr>
          <w:b/>
        </w:rPr>
        <w:t xml:space="preserve">   </w:t>
      </w:r>
      <w:r w:rsidR="00670445" w:rsidRPr="007B19A9">
        <w:rPr>
          <w:b/>
          <w:sz w:val="24"/>
          <w:szCs w:val="24"/>
        </w:rPr>
        <w:t>Сведения</w:t>
      </w:r>
    </w:p>
    <w:p w:rsidR="00E00F03" w:rsidRPr="007B19A9" w:rsidRDefault="007B19A9" w:rsidP="00F23B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011E5" w:rsidRPr="007B19A9">
        <w:rPr>
          <w:b/>
          <w:sz w:val="24"/>
          <w:szCs w:val="24"/>
        </w:rPr>
        <w:t xml:space="preserve">о профактиве </w:t>
      </w:r>
      <w:r w:rsidR="00670445" w:rsidRPr="007B19A9">
        <w:rPr>
          <w:b/>
          <w:sz w:val="24"/>
          <w:szCs w:val="24"/>
        </w:rPr>
        <w:t xml:space="preserve"> МБДОУ «ЦРР –</w:t>
      </w:r>
      <w:r w:rsidR="001375A0" w:rsidRPr="007B19A9">
        <w:rPr>
          <w:b/>
          <w:sz w:val="24"/>
          <w:szCs w:val="24"/>
        </w:rPr>
        <w:t xml:space="preserve"> </w:t>
      </w:r>
      <w:r w:rsidR="00670445" w:rsidRPr="007B19A9">
        <w:rPr>
          <w:b/>
          <w:sz w:val="24"/>
          <w:szCs w:val="24"/>
        </w:rPr>
        <w:t>детского сада №25 «Джейран»</w:t>
      </w:r>
      <w:r w:rsidR="00C7157C" w:rsidRPr="007B19A9">
        <w:rPr>
          <w:b/>
          <w:sz w:val="24"/>
          <w:szCs w:val="24"/>
        </w:rPr>
        <w:t xml:space="preserve"> </w:t>
      </w:r>
      <w:r w:rsidR="00E00F03" w:rsidRPr="007B19A9">
        <w:rPr>
          <w:b/>
          <w:sz w:val="24"/>
          <w:szCs w:val="24"/>
        </w:rPr>
        <w:t>избранном на отчетно-выборном собрании пр</w:t>
      </w:r>
      <w:r w:rsidR="009430E6">
        <w:rPr>
          <w:b/>
          <w:sz w:val="24"/>
          <w:szCs w:val="24"/>
        </w:rPr>
        <w:t>отокол №2</w:t>
      </w:r>
      <w:r w:rsidR="00DA10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от </w:t>
      </w:r>
      <w:r w:rsidR="009430E6">
        <w:rPr>
          <w:b/>
          <w:sz w:val="24"/>
          <w:szCs w:val="24"/>
        </w:rPr>
        <w:t>11</w:t>
      </w:r>
      <w:r w:rsidR="00DA1025">
        <w:rPr>
          <w:b/>
          <w:sz w:val="24"/>
          <w:szCs w:val="24"/>
        </w:rPr>
        <w:t>.0</w:t>
      </w:r>
      <w:r w:rsidR="009430E6">
        <w:rPr>
          <w:b/>
          <w:sz w:val="24"/>
          <w:szCs w:val="24"/>
        </w:rPr>
        <w:t>4.2019</w:t>
      </w:r>
      <w:r w:rsidR="00DA1025">
        <w:rPr>
          <w:b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42"/>
        <w:gridCol w:w="3685"/>
        <w:gridCol w:w="1276"/>
        <w:gridCol w:w="1701"/>
        <w:gridCol w:w="1843"/>
        <w:gridCol w:w="1842"/>
        <w:gridCol w:w="284"/>
        <w:gridCol w:w="2410"/>
        <w:gridCol w:w="1842"/>
      </w:tblGrid>
      <w:tr w:rsidR="009C7CCA" w:rsidRPr="009C4FC2" w:rsidTr="009430E6">
        <w:tc>
          <w:tcPr>
            <w:tcW w:w="534" w:type="dxa"/>
            <w:gridSpan w:val="2"/>
          </w:tcPr>
          <w:p w:rsidR="00C7157C" w:rsidRPr="00AB7119" w:rsidRDefault="00C7157C" w:rsidP="00F23B1E">
            <w:pPr>
              <w:rPr>
                <w:b/>
                <w:sz w:val="20"/>
                <w:szCs w:val="20"/>
              </w:rPr>
            </w:pPr>
            <w:r w:rsidRPr="00AB711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C7157C" w:rsidRPr="00AB7119" w:rsidRDefault="00C7157C" w:rsidP="00F23B1E">
            <w:pPr>
              <w:rPr>
                <w:b/>
                <w:sz w:val="20"/>
                <w:szCs w:val="20"/>
              </w:rPr>
            </w:pPr>
            <w:r w:rsidRPr="00AB7119">
              <w:rPr>
                <w:b/>
                <w:sz w:val="20"/>
                <w:szCs w:val="20"/>
              </w:rPr>
              <w:t>Ф.И.О. полностью</w:t>
            </w:r>
          </w:p>
        </w:tc>
        <w:tc>
          <w:tcPr>
            <w:tcW w:w="1276" w:type="dxa"/>
          </w:tcPr>
          <w:p w:rsidR="00C7157C" w:rsidRPr="00AB7119" w:rsidRDefault="00C7157C" w:rsidP="00F23B1E">
            <w:pPr>
              <w:rPr>
                <w:b/>
                <w:sz w:val="20"/>
                <w:szCs w:val="20"/>
              </w:rPr>
            </w:pPr>
            <w:r w:rsidRPr="00AB7119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AB7119">
              <w:rPr>
                <w:b/>
                <w:sz w:val="20"/>
                <w:szCs w:val="20"/>
              </w:rPr>
              <w:t>рожд</w:t>
            </w:r>
            <w:proofErr w:type="spellEnd"/>
            <w:r w:rsidR="00C31543" w:rsidRPr="00AB71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7157C" w:rsidRPr="00AB7119" w:rsidRDefault="00C7157C" w:rsidP="00F23B1E">
            <w:pPr>
              <w:rPr>
                <w:b/>
                <w:sz w:val="20"/>
                <w:szCs w:val="20"/>
              </w:rPr>
            </w:pPr>
            <w:r w:rsidRPr="00AB7119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="008952A5" w:rsidRPr="00AB7119">
              <w:rPr>
                <w:b/>
                <w:sz w:val="20"/>
                <w:szCs w:val="20"/>
              </w:rPr>
              <w:t>моб</w:t>
            </w:r>
            <w:proofErr w:type="spellEnd"/>
            <w:r w:rsidR="008952A5" w:rsidRPr="00AB7119">
              <w:rPr>
                <w:b/>
                <w:sz w:val="20"/>
                <w:szCs w:val="20"/>
              </w:rPr>
              <w:t>.</w:t>
            </w:r>
            <w:r w:rsidR="00C31543" w:rsidRPr="00AB7119">
              <w:rPr>
                <w:b/>
                <w:sz w:val="20"/>
                <w:szCs w:val="20"/>
              </w:rPr>
              <w:t xml:space="preserve"> </w:t>
            </w:r>
            <w:r w:rsidRPr="00AB7119">
              <w:rPr>
                <w:b/>
                <w:sz w:val="20"/>
                <w:szCs w:val="20"/>
              </w:rPr>
              <w:t>тел.</w:t>
            </w:r>
          </w:p>
        </w:tc>
        <w:tc>
          <w:tcPr>
            <w:tcW w:w="1843" w:type="dxa"/>
          </w:tcPr>
          <w:p w:rsidR="00C7157C" w:rsidRPr="00AB7119" w:rsidRDefault="008952A5" w:rsidP="00F23B1E">
            <w:pPr>
              <w:rPr>
                <w:b/>
                <w:sz w:val="20"/>
                <w:szCs w:val="20"/>
              </w:rPr>
            </w:pPr>
            <w:r w:rsidRPr="00AB711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</w:tcPr>
          <w:p w:rsidR="00C7157C" w:rsidRPr="00AB7119" w:rsidRDefault="008952A5" w:rsidP="00F23B1E">
            <w:pPr>
              <w:rPr>
                <w:b/>
                <w:sz w:val="20"/>
                <w:szCs w:val="20"/>
              </w:rPr>
            </w:pPr>
            <w:r w:rsidRPr="00AB711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</w:tcPr>
          <w:p w:rsidR="00C7157C" w:rsidRPr="00AB7119" w:rsidRDefault="00C7157C" w:rsidP="00F23B1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7157C" w:rsidRPr="00AB7119" w:rsidRDefault="008952A5" w:rsidP="00F23B1E">
            <w:pPr>
              <w:rPr>
                <w:b/>
                <w:sz w:val="20"/>
                <w:szCs w:val="20"/>
              </w:rPr>
            </w:pPr>
            <w:r w:rsidRPr="00AB7119">
              <w:rPr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842" w:type="dxa"/>
          </w:tcPr>
          <w:p w:rsidR="00C7157C" w:rsidRPr="00AB7119" w:rsidRDefault="008952A5" w:rsidP="00F23B1E">
            <w:pPr>
              <w:rPr>
                <w:b/>
                <w:sz w:val="20"/>
                <w:szCs w:val="20"/>
              </w:rPr>
            </w:pPr>
            <w:proofErr w:type="spellStart"/>
            <w:r w:rsidRPr="00AB7119">
              <w:rPr>
                <w:b/>
                <w:sz w:val="20"/>
                <w:szCs w:val="20"/>
              </w:rPr>
              <w:t>Общ</w:t>
            </w:r>
            <w:proofErr w:type="gramStart"/>
            <w:r w:rsidRPr="00AB7119">
              <w:rPr>
                <w:b/>
                <w:sz w:val="20"/>
                <w:szCs w:val="20"/>
              </w:rPr>
              <w:t>.п</w:t>
            </w:r>
            <w:proofErr w:type="gramEnd"/>
            <w:r w:rsidRPr="00AB7119">
              <w:rPr>
                <w:b/>
                <w:sz w:val="20"/>
                <w:szCs w:val="20"/>
              </w:rPr>
              <w:t>оручение</w:t>
            </w:r>
            <w:proofErr w:type="spellEnd"/>
          </w:p>
        </w:tc>
      </w:tr>
      <w:tr w:rsidR="00C76605" w:rsidRPr="009C4FC2" w:rsidTr="0041205A">
        <w:tc>
          <w:tcPr>
            <w:tcW w:w="15417" w:type="dxa"/>
            <w:gridSpan w:val="10"/>
            <w:tcBorders>
              <w:left w:val="nil"/>
              <w:right w:val="nil"/>
            </w:tcBorders>
          </w:tcPr>
          <w:p w:rsidR="00DC0DE0" w:rsidRDefault="00E7417A" w:rsidP="007B19A9">
            <w:r w:rsidRPr="009C4FC2">
              <w:t xml:space="preserve">                            </w:t>
            </w:r>
            <w:r w:rsidR="007A26E7" w:rsidRPr="009C4FC2">
              <w:t xml:space="preserve">            </w:t>
            </w:r>
            <w:r w:rsidR="00D110E4" w:rsidRPr="009C4FC2">
              <w:t xml:space="preserve">                    </w:t>
            </w:r>
            <w:r w:rsidR="007A26E7" w:rsidRPr="009C4FC2">
              <w:t xml:space="preserve"> </w:t>
            </w:r>
            <w:r w:rsidR="003360B1" w:rsidRPr="009C4FC2">
              <w:t xml:space="preserve"> </w:t>
            </w:r>
            <w:r w:rsidR="007B19A9">
              <w:t xml:space="preserve">             </w:t>
            </w:r>
          </w:p>
          <w:p w:rsidR="00C76605" w:rsidRPr="009C4FC2" w:rsidRDefault="007B19A9" w:rsidP="007B19A9">
            <w:pPr>
              <w:rPr>
                <w:b/>
              </w:rPr>
            </w:pPr>
            <w:r>
              <w:t xml:space="preserve"> </w:t>
            </w:r>
            <w:r w:rsidR="00DC0DE0">
              <w:t xml:space="preserve">                                                           </w:t>
            </w:r>
            <w:r w:rsidR="00C76605" w:rsidRPr="009C4FC2">
              <w:rPr>
                <w:b/>
              </w:rPr>
              <w:t xml:space="preserve">Состав </w:t>
            </w:r>
            <w:r w:rsidR="00D110E4" w:rsidRPr="009C4FC2">
              <w:rPr>
                <w:b/>
              </w:rPr>
              <w:t xml:space="preserve"> </w:t>
            </w:r>
            <w:r w:rsidR="00C76605" w:rsidRPr="009C4FC2">
              <w:rPr>
                <w:b/>
              </w:rPr>
              <w:t>профсоюзного комитета</w:t>
            </w:r>
            <w:r w:rsidR="007A26E7" w:rsidRPr="009C4FC2">
              <w:rPr>
                <w:b/>
              </w:rPr>
              <w:t xml:space="preserve"> </w:t>
            </w:r>
            <w:r w:rsidR="005F0D8F" w:rsidRPr="009C4FC2">
              <w:rPr>
                <w:b/>
              </w:rPr>
              <w:t xml:space="preserve">  </w:t>
            </w:r>
            <w:r w:rsidR="007A26E7" w:rsidRPr="009C4FC2">
              <w:rPr>
                <w:b/>
              </w:rPr>
              <w:t>(организационно-м</w:t>
            </w:r>
            <w:r>
              <w:rPr>
                <w:b/>
              </w:rPr>
              <w:t>ассовая и информационная  работа</w:t>
            </w:r>
            <w:proofErr w:type="gramStart"/>
            <w:r>
              <w:rPr>
                <w:b/>
              </w:rPr>
              <w:t xml:space="preserve"> </w:t>
            </w:r>
            <w:r w:rsidR="007A26E7" w:rsidRPr="009C4FC2">
              <w:rPr>
                <w:b/>
              </w:rPr>
              <w:t>)</w:t>
            </w:r>
            <w:proofErr w:type="gramEnd"/>
            <w:r w:rsidR="007A26E7" w:rsidRPr="009C4FC2">
              <w:rPr>
                <w:b/>
              </w:rPr>
              <w:t>.</w:t>
            </w:r>
          </w:p>
        </w:tc>
      </w:tr>
      <w:tr w:rsidR="00E94534" w:rsidRPr="009C4FC2" w:rsidTr="009430E6">
        <w:tc>
          <w:tcPr>
            <w:tcW w:w="392" w:type="dxa"/>
          </w:tcPr>
          <w:p w:rsidR="008952A5" w:rsidRPr="009C4FC2" w:rsidRDefault="008952A5">
            <w:r w:rsidRPr="009C4FC2">
              <w:t>1.</w:t>
            </w:r>
          </w:p>
        </w:tc>
        <w:tc>
          <w:tcPr>
            <w:tcW w:w="3827" w:type="dxa"/>
            <w:gridSpan w:val="2"/>
          </w:tcPr>
          <w:p w:rsidR="008952A5" w:rsidRPr="009C4FC2" w:rsidRDefault="008952A5" w:rsidP="00683C62">
            <w:r w:rsidRPr="009C4FC2">
              <w:t xml:space="preserve">Алиева </w:t>
            </w:r>
            <w:proofErr w:type="spellStart"/>
            <w:r w:rsidRPr="009C4FC2">
              <w:t>Разият</w:t>
            </w:r>
            <w:proofErr w:type="spellEnd"/>
            <w:r w:rsidRPr="009C4FC2">
              <w:t xml:space="preserve"> Магомедовна</w:t>
            </w:r>
          </w:p>
        </w:tc>
        <w:tc>
          <w:tcPr>
            <w:tcW w:w="1276" w:type="dxa"/>
          </w:tcPr>
          <w:p w:rsidR="008952A5" w:rsidRPr="009C4FC2" w:rsidRDefault="008952A5">
            <w:r w:rsidRPr="009C4FC2">
              <w:t>17.05.1976</w:t>
            </w:r>
          </w:p>
        </w:tc>
        <w:tc>
          <w:tcPr>
            <w:tcW w:w="1701" w:type="dxa"/>
          </w:tcPr>
          <w:p w:rsidR="008952A5" w:rsidRPr="009C4FC2" w:rsidRDefault="008952A5">
            <w:r w:rsidRPr="009C4FC2">
              <w:t>8-906-481-6834</w:t>
            </w:r>
          </w:p>
        </w:tc>
        <w:tc>
          <w:tcPr>
            <w:tcW w:w="1843" w:type="dxa"/>
          </w:tcPr>
          <w:p w:rsidR="008952A5" w:rsidRPr="009C4FC2" w:rsidRDefault="00E9750A"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1842" w:type="dxa"/>
          </w:tcPr>
          <w:p w:rsidR="008952A5" w:rsidRPr="009C4FC2" w:rsidRDefault="004036B9">
            <w:r w:rsidRPr="009C4FC2">
              <w:t>Высшее</w:t>
            </w:r>
          </w:p>
        </w:tc>
        <w:tc>
          <w:tcPr>
            <w:tcW w:w="284" w:type="dxa"/>
          </w:tcPr>
          <w:p w:rsidR="008952A5" w:rsidRPr="009C4FC2" w:rsidRDefault="008952A5" w:rsidP="008952A5"/>
        </w:tc>
        <w:tc>
          <w:tcPr>
            <w:tcW w:w="2410" w:type="dxa"/>
          </w:tcPr>
          <w:p w:rsidR="008952A5" w:rsidRPr="009C4FC2" w:rsidRDefault="009C7CCA" w:rsidP="005020E5">
            <w:r w:rsidRPr="009C4FC2">
              <w:t>у</w:t>
            </w:r>
            <w:r w:rsidR="008952A5" w:rsidRPr="009C4FC2">
              <w:t>л.О.Кошевого, д.45</w:t>
            </w:r>
          </w:p>
        </w:tc>
        <w:tc>
          <w:tcPr>
            <w:tcW w:w="1842" w:type="dxa"/>
          </w:tcPr>
          <w:p w:rsidR="008952A5" w:rsidRPr="002F451D" w:rsidRDefault="008952A5" w:rsidP="005020E5">
            <w:pPr>
              <w:rPr>
                <w:b/>
                <w:sz w:val="18"/>
                <w:szCs w:val="18"/>
              </w:rPr>
            </w:pPr>
            <w:r w:rsidRPr="002F451D">
              <w:rPr>
                <w:b/>
                <w:sz w:val="18"/>
                <w:szCs w:val="18"/>
              </w:rPr>
              <w:t>Председатель ПП</w:t>
            </w:r>
            <w:r w:rsidR="001375A0" w:rsidRPr="002F451D">
              <w:rPr>
                <w:b/>
                <w:sz w:val="18"/>
                <w:szCs w:val="18"/>
              </w:rPr>
              <w:t>О</w:t>
            </w:r>
          </w:p>
        </w:tc>
      </w:tr>
      <w:tr w:rsidR="007A26E7" w:rsidRPr="009C4FC2" w:rsidTr="009430E6">
        <w:tc>
          <w:tcPr>
            <w:tcW w:w="392" w:type="dxa"/>
          </w:tcPr>
          <w:p w:rsidR="007A26E7" w:rsidRPr="009C4FC2" w:rsidRDefault="007A26E7">
            <w:r w:rsidRPr="009C4FC2">
              <w:t>2.</w:t>
            </w:r>
          </w:p>
        </w:tc>
        <w:tc>
          <w:tcPr>
            <w:tcW w:w="3827" w:type="dxa"/>
            <w:gridSpan w:val="2"/>
          </w:tcPr>
          <w:p w:rsidR="007A26E7" w:rsidRPr="009C4FC2" w:rsidRDefault="007A26E7" w:rsidP="009C4FC2">
            <w:proofErr w:type="spellStart"/>
            <w:r w:rsidRPr="009C4FC2">
              <w:t>Магарамова</w:t>
            </w:r>
            <w:proofErr w:type="spellEnd"/>
            <w:r w:rsidRPr="009C4FC2">
              <w:t xml:space="preserve"> </w:t>
            </w:r>
            <w:proofErr w:type="spellStart"/>
            <w:r w:rsidRPr="009C4FC2">
              <w:t>Эльмира</w:t>
            </w:r>
            <w:proofErr w:type="spellEnd"/>
            <w:r w:rsidRPr="009C4FC2">
              <w:t xml:space="preserve"> </w:t>
            </w:r>
            <w:r w:rsidR="009C4FC2">
              <w:t>Ма</w:t>
            </w:r>
            <w:r w:rsidRPr="009C4FC2">
              <w:t>гомедовна</w:t>
            </w:r>
          </w:p>
        </w:tc>
        <w:tc>
          <w:tcPr>
            <w:tcW w:w="1276" w:type="dxa"/>
          </w:tcPr>
          <w:p w:rsidR="007A26E7" w:rsidRPr="009C4FC2" w:rsidRDefault="00A6239E" w:rsidP="005020E5">
            <w:r w:rsidRPr="009C4FC2">
              <w:t>17.04.1979</w:t>
            </w:r>
          </w:p>
        </w:tc>
        <w:tc>
          <w:tcPr>
            <w:tcW w:w="1701" w:type="dxa"/>
          </w:tcPr>
          <w:p w:rsidR="007A26E7" w:rsidRPr="009C4FC2" w:rsidRDefault="007A26E7" w:rsidP="005020E5">
            <w:r w:rsidRPr="009C4FC2">
              <w:t>8-963-418-2676</w:t>
            </w:r>
          </w:p>
        </w:tc>
        <w:tc>
          <w:tcPr>
            <w:tcW w:w="1843" w:type="dxa"/>
          </w:tcPr>
          <w:p w:rsidR="007A26E7" w:rsidRPr="009C4FC2" w:rsidRDefault="007A26E7" w:rsidP="005020E5">
            <w:r w:rsidRPr="009C4FC2">
              <w:t>Воспитатель</w:t>
            </w:r>
          </w:p>
        </w:tc>
        <w:tc>
          <w:tcPr>
            <w:tcW w:w="1842" w:type="dxa"/>
          </w:tcPr>
          <w:p w:rsidR="007A26E7" w:rsidRPr="009C4FC2" w:rsidRDefault="007A26E7" w:rsidP="005020E5">
            <w:r w:rsidRPr="009C4FC2">
              <w:t>Высшее</w:t>
            </w:r>
          </w:p>
        </w:tc>
        <w:tc>
          <w:tcPr>
            <w:tcW w:w="284" w:type="dxa"/>
          </w:tcPr>
          <w:p w:rsidR="007A26E7" w:rsidRPr="009C4FC2" w:rsidRDefault="007A26E7" w:rsidP="005020E5"/>
        </w:tc>
        <w:tc>
          <w:tcPr>
            <w:tcW w:w="2410" w:type="dxa"/>
          </w:tcPr>
          <w:p w:rsidR="007A26E7" w:rsidRPr="009C4FC2" w:rsidRDefault="000868F2" w:rsidP="005020E5">
            <w:r w:rsidRPr="009C4FC2">
              <w:t>у</w:t>
            </w:r>
            <w:r w:rsidR="007A26E7" w:rsidRPr="009C4FC2">
              <w:t>л.</w:t>
            </w:r>
            <w:r w:rsidRPr="009C4FC2">
              <w:t xml:space="preserve"> Садовая,</w:t>
            </w:r>
            <w:r w:rsidR="006715EC" w:rsidRPr="009C4FC2">
              <w:t xml:space="preserve"> </w:t>
            </w:r>
            <w:r w:rsidRPr="009C4FC2">
              <w:t>д.57</w:t>
            </w:r>
          </w:p>
        </w:tc>
        <w:tc>
          <w:tcPr>
            <w:tcW w:w="1842" w:type="dxa"/>
          </w:tcPr>
          <w:p w:rsidR="007A26E7" w:rsidRPr="009C4FC2" w:rsidRDefault="002F451D" w:rsidP="005020E5">
            <w:r>
              <w:t>Секретарь</w:t>
            </w:r>
          </w:p>
        </w:tc>
      </w:tr>
      <w:tr w:rsidR="00D80D5E" w:rsidRPr="009C4FC2" w:rsidTr="009430E6">
        <w:tc>
          <w:tcPr>
            <w:tcW w:w="392" w:type="dxa"/>
          </w:tcPr>
          <w:p w:rsidR="00D80D5E" w:rsidRPr="009C4FC2" w:rsidRDefault="00D80D5E">
            <w:r w:rsidRPr="009C4FC2">
              <w:t>3.</w:t>
            </w:r>
          </w:p>
        </w:tc>
        <w:tc>
          <w:tcPr>
            <w:tcW w:w="3827" w:type="dxa"/>
            <w:gridSpan w:val="2"/>
          </w:tcPr>
          <w:p w:rsidR="00D80D5E" w:rsidRPr="00F23B1E" w:rsidRDefault="00C75B64" w:rsidP="00C75B64">
            <w:pPr>
              <w:rPr>
                <w:color w:val="000000" w:themeColor="text1"/>
              </w:rPr>
            </w:pPr>
            <w:proofErr w:type="spellStart"/>
            <w:r w:rsidRPr="00F23B1E">
              <w:rPr>
                <w:color w:val="000000" w:themeColor="text1"/>
              </w:rPr>
              <w:t>Турабова</w:t>
            </w:r>
            <w:proofErr w:type="spellEnd"/>
            <w:r w:rsidRPr="00F23B1E">
              <w:rPr>
                <w:color w:val="000000" w:themeColor="text1"/>
              </w:rPr>
              <w:t xml:space="preserve"> </w:t>
            </w:r>
            <w:proofErr w:type="spellStart"/>
            <w:r w:rsidRPr="00F23B1E">
              <w:rPr>
                <w:color w:val="000000" w:themeColor="text1"/>
              </w:rPr>
              <w:t>Зайнаб</w:t>
            </w:r>
            <w:proofErr w:type="spellEnd"/>
            <w:r w:rsidRPr="00F23B1E">
              <w:rPr>
                <w:color w:val="000000" w:themeColor="text1"/>
              </w:rPr>
              <w:t xml:space="preserve"> </w:t>
            </w:r>
            <w:proofErr w:type="spellStart"/>
            <w:r w:rsidRPr="00F23B1E">
              <w:rPr>
                <w:color w:val="000000" w:themeColor="text1"/>
              </w:rPr>
              <w:t>Гаджиевна</w:t>
            </w:r>
            <w:proofErr w:type="spellEnd"/>
          </w:p>
        </w:tc>
        <w:tc>
          <w:tcPr>
            <w:tcW w:w="1276" w:type="dxa"/>
          </w:tcPr>
          <w:p w:rsidR="00D80D5E" w:rsidRPr="009C4FC2" w:rsidRDefault="00F23B1E" w:rsidP="00CD0A3D">
            <w:r>
              <w:t>22.04.1954</w:t>
            </w:r>
          </w:p>
        </w:tc>
        <w:tc>
          <w:tcPr>
            <w:tcW w:w="1701" w:type="dxa"/>
          </w:tcPr>
          <w:p w:rsidR="00D80D5E" w:rsidRPr="009C4FC2" w:rsidRDefault="00F23B1E" w:rsidP="00CD0A3D">
            <w:r>
              <w:t>8-928-554-3025</w:t>
            </w:r>
          </w:p>
        </w:tc>
        <w:tc>
          <w:tcPr>
            <w:tcW w:w="1843" w:type="dxa"/>
          </w:tcPr>
          <w:p w:rsidR="00D80D5E" w:rsidRPr="009C4FC2" w:rsidRDefault="00F23B1E" w:rsidP="00CD0A3D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</w:p>
        </w:tc>
        <w:tc>
          <w:tcPr>
            <w:tcW w:w="1842" w:type="dxa"/>
          </w:tcPr>
          <w:p w:rsidR="00D80D5E" w:rsidRPr="009C4FC2" w:rsidRDefault="00F23B1E" w:rsidP="00CD0A3D">
            <w:r>
              <w:t xml:space="preserve">Высшее </w:t>
            </w:r>
          </w:p>
        </w:tc>
        <w:tc>
          <w:tcPr>
            <w:tcW w:w="284" w:type="dxa"/>
          </w:tcPr>
          <w:p w:rsidR="00D80D5E" w:rsidRPr="009C4FC2" w:rsidRDefault="00D80D5E" w:rsidP="00CD0A3D"/>
        </w:tc>
        <w:tc>
          <w:tcPr>
            <w:tcW w:w="2410" w:type="dxa"/>
          </w:tcPr>
          <w:p w:rsidR="00D80D5E" w:rsidRPr="009C4FC2" w:rsidRDefault="00F23B1E" w:rsidP="00CD0A3D">
            <w:r>
              <w:t>Ул</w:t>
            </w:r>
            <w:proofErr w:type="gramStart"/>
            <w:r>
              <w:t>.Д</w:t>
            </w:r>
            <w:proofErr w:type="gramEnd"/>
            <w:r>
              <w:t>агестанская ,д.89</w:t>
            </w:r>
          </w:p>
        </w:tc>
        <w:tc>
          <w:tcPr>
            <w:tcW w:w="1842" w:type="dxa"/>
          </w:tcPr>
          <w:p w:rsidR="00D80D5E" w:rsidRPr="009C4FC2" w:rsidRDefault="00244FE9" w:rsidP="00CD0A3D">
            <w:r w:rsidRPr="009C4FC2">
              <w:t>Член комиссии</w:t>
            </w:r>
          </w:p>
        </w:tc>
      </w:tr>
      <w:tr w:rsidR="009430E6" w:rsidRPr="009C4FC2" w:rsidTr="009430E6">
        <w:trPr>
          <w:trHeight w:val="244"/>
        </w:trPr>
        <w:tc>
          <w:tcPr>
            <w:tcW w:w="392" w:type="dxa"/>
          </w:tcPr>
          <w:p w:rsidR="009430E6" w:rsidRPr="009C4FC2" w:rsidRDefault="009430E6">
            <w:r w:rsidRPr="009C4FC2">
              <w:t>4.</w:t>
            </w:r>
          </w:p>
        </w:tc>
        <w:tc>
          <w:tcPr>
            <w:tcW w:w="3827" w:type="dxa"/>
            <w:gridSpan w:val="2"/>
          </w:tcPr>
          <w:p w:rsidR="009430E6" w:rsidRPr="00F23B1E" w:rsidRDefault="009430E6" w:rsidP="003341F9">
            <w:pPr>
              <w:rPr>
                <w:color w:val="000000" w:themeColor="text1"/>
              </w:rPr>
            </w:pPr>
            <w:proofErr w:type="spellStart"/>
            <w:r w:rsidRPr="00F23B1E">
              <w:rPr>
                <w:color w:val="000000" w:themeColor="text1"/>
              </w:rPr>
              <w:t>Чаракова</w:t>
            </w:r>
            <w:proofErr w:type="spellEnd"/>
            <w:r w:rsidRPr="00F23B1E">
              <w:rPr>
                <w:color w:val="000000" w:themeColor="text1"/>
              </w:rPr>
              <w:t xml:space="preserve"> Марина </w:t>
            </w:r>
            <w:proofErr w:type="spellStart"/>
            <w:r w:rsidRPr="00F23B1E">
              <w:rPr>
                <w:color w:val="000000" w:themeColor="text1"/>
              </w:rPr>
              <w:t>Ботаевна</w:t>
            </w:r>
            <w:proofErr w:type="spellEnd"/>
          </w:p>
        </w:tc>
        <w:tc>
          <w:tcPr>
            <w:tcW w:w="1276" w:type="dxa"/>
          </w:tcPr>
          <w:p w:rsidR="009430E6" w:rsidRPr="009C4FC2" w:rsidRDefault="009430E6" w:rsidP="00CD0A3D">
            <w:r>
              <w:t>30.03.1982</w:t>
            </w:r>
          </w:p>
        </w:tc>
        <w:tc>
          <w:tcPr>
            <w:tcW w:w="1701" w:type="dxa"/>
          </w:tcPr>
          <w:p w:rsidR="009430E6" w:rsidRPr="009C4FC2" w:rsidRDefault="009430E6" w:rsidP="00CD0A3D">
            <w:r>
              <w:t>8-963-423-1695</w:t>
            </w:r>
          </w:p>
        </w:tc>
        <w:tc>
          <w:tcPr>
            <w:tcW w:w="1843" w:type="dxa"/>
          </w:tcPr>
          <w:p w:rsidR="009430E6" w:rsidRPr="009C4FC2" w:rsidRDefault="009430E6" w:rsidP="00CD0A3D">
            <w:r>
              <w:t xml:space="preserve">Педагог </w:t>
            </w:r>
            <w:proofErr w:type="gramStart"/>
            <w:r>
              <w:t>ДО</w:t>
            </w:r>
            <w:proofErr w:type="gramEnd"/>
          </w:p>
        </w:tc>
        <w:tc>
          <w:tcPr>
            <w:tcW w:w="1842" w:type="dxa"/>
          </w:tcPr>
          <w:p w:rsidR="009430E6" w:rsidRPr="009C4FC2" w:rsidRDefault="009430E6" w:rsidP="00CD0A3D">
            <w:r>
              <w:t xml:space="preserve">Высшее </w:t>
            </w:r>
          </w:p>
        </w:tc>
        <w:tc>
          <w:tcPr>
            <w:tcW w:w="284" w:type="dxa"/>
          </w:tcPr>
          <w:p w:rsidR="009430E6" w:rsidRPr="009C4FC2" w:rsidRDefault="009430E6" w:rsidP="00AF17E0"/>
        </w:tc>
        <w:tc>
          <w:tcPr>
            <w:tcW w:w="2410" w:type="dxa"/>
          </w:tcPr>
          <w:p w:rsidR="009430E6" w:rsidRPr="009C4FC2" w:rsidRDefault="009430E6" w:rsidP="00CD0A3D">
            <w:r>
              <w:t>Ул</w:t>
            </w:r>
            <w:proofErr w:type="gramStart"/>
            <w:r>
              <w:t>.П</w:t>
            </w:r>
            <w:proofErr w:type="gramEnd"/>
            <w:r>
              <w:t>ограничная,д.1</w:t>
            </w:r>
          </w:p>
        </w:tc>
        <w:tc>
          <w:tcPr>
            <w:tcW w:w="1842" w:type="dxa"/>
          </w:tcPr>
          <w:p w:rsidR="009430E6" w:rsidRPr="009C4FC2" w:rsidRDefault="009430E6" w:rsidP="00CD0A3D">
            <w:r w:rsidRPr="009C4FC2">
              <w:t>Член комиссии</w:t>
            </w:r>
          </w:p>
        </w:tc>
      </w:tr>
      <w:tr w:rsidR="009430E6" w:rsidRPr="009C4FC2" w:rsidTr="009430E6">
        <w:tc>
          <w:tcPr>
            <w:tcW w:w="392" w:type="dxa"/>
          </w:tcPr>
          <w:p w:rsidR="009430E6" w:rsidRPr="009C4FC2" w:rsidRDefault="009430E6">
            <w:r w:rsidRPr="009C4FC2">
              <w:t>5.</w:t>
            </w:r>
          </w:p>
        </w:tc>
        <w:tc>
          <w:tcPr>
            <w:tcW w:w="3827" w:type="dxa"/>
            <w:gridSpan w:val="2"/>
          </w:tcPr>
          <w:p w:rsidR="009430E6" w:rsidRPr="00F23B1E" w:rsidRDefault="009430E6" w:rsidP="003341F9">
            <w:pPr>
              <w:rPr>
                <w:color w:val="000000" w:themeColor="text1"/>
              </w:rPr>
            </w:pPr>
            <w:r w:rsidRPr="00F23B1E">
              <w:rPr>
                <w:color w:val="000000" w:themeColor="text1"/>
              </w:rPr>
              <w:t xml:space="preserve">Алиева </w:t>
            </w:r>
            <w:proofErr w:type="spellStart"/>
            <w:r w:rsidRPr="00F23B1E">
              <w:rPr>
                <w:color w:val="000000" w:themeColor="text1"/>
              </w:rPr>
              <w:t>Урзият</w:t>
            </w:r>
            <w:proofErr w:type="spellEnd"/>
            <w:r w:rsidRPr="00F23B1E">
              <w:rPr>
                <w:color w:val="000000" w:themeColor="text1"/>
              </w:rPr>
              <w:t xml:space="preserve"> </w:t>
            </w:r>
            <w:proofErr w:type="spellStart"/>
            <w:r w:rsidRPr="00F23B1E">
              <w:rPr>
                <w:color w:val="000000" w:themeColor="text1"/>
              </w:rPr>
              <w:t>Омаргаджиевна</w:t>
            </w:r>
            <w:proofErr w:type="spellEnd"/>
          </w:p>
        </w:tc>
        <w:tc>
          <w:tcPr>
            <w:tcW w:w="1276" w:type="dxa"/>
          </w:tcPr>
          <w:p w:rsidR="009430E6" w:rsidRPr="009C4FC2" w:rsidRDefault="009430E6" w:rsidP="00CD0A3D">
            <w:r>
              <w:t>21.05.1975</w:t>
            </w:r>
          </w:p>
        </w:tc>
        <w:tc>
          <w:tcPr>
            <w:tcW w:w="1701" w:type="dxa"/>
          </w:tcPr>
          <w:p w:rsidR="009430E6" w:rsidRPr="009C4FC2" w:rsidRDefault="009430E6" w:rsidP="00CD0A3D">
            <w:r>
              <w:t>8-909-482-8175</w:t>
            </w:r>
          </w:p>
        </w:tc>
        <w:tc>
          <w:tcPr>
            <w:tcW w:w="1843" w:type="dxa"/>
          </w:tcPr>
          <w:p w:rsidR="009430E6" w:rsidRPr="009C4FC2" w:rsidRDefault="009430E6" w:rsidP="00CD0A3D">
            <w:r>
              <w:t>Зам</w:t>
            </w:r>
            <w:proofErr w:type="gramStart"/>
            <w:r>
              <w:t>.з</w:t>
            </w:r>
            <w:proofErr w:type="gramEnd"/>
            <w:r>
              <w:t>ав. по АХЧ</w:t>
            </w:r>
          </w:p>
        </w:tc>
        <w:tc>
          <w:tcPr>
            <w:tcW w:w="1842" w:type="dxa"/>
          </w:tcPr>
          <w:p w:rsidR="009430E6" w:rsidRPr="009C4FC2" w:rsidRDefault="009430E6" w:rsidP="00CD0A3D">
            <w:r>
              <w:t xml:space="preserve">Высшее </w:t>
            </w:r>
          </w:p>
        </w:tc>
        <w:tc>
          <w:tcPr>
            <w:tcW w:w="284" w:type="dxa"/>
          </w:tcPr>
          <w:p w:rsidR="009430E6" w:rsidRPr="009C4FC2" w:rsidRDefault="009430E6" w:rsidP="00CD0A3D"/>
        </w:tc>
        <w:tc>
          <w:tcPr>
            <w:tcW w:w="2410" w:type="dxa"/>
          </w:tcPr>
          <w:p w:rsidR="009430E6" w:rsidRPr="009C4FC2" w:rsidRDefault="009430E6" w:rsidP="00CD0A3D">
            <w:r>
              <w:t>М.Яхалилова,10-31</w:t>
            </w:r>
          </w:p>
        </w:tc>
        <w:tc>
          <w:tcPr>
            <w:tcW w:w="1842" w:type="dxa"/>
          </w:tcPr>
          <w:p w:rsidR="009430E6" w:rsidRPr="009C4FC2" w:rsidRDefault="009430E6" w:rsidP="00CD0A3D">
            <w:r w:rsidRPr="009C4FC2">
              <w:t>Член комиссии</w:t>
            </w:r>
          </w:p>
        </w:tc>
      </w:tr>
      <w:tr w:rsidR="009430E6" w:rsidRPr="009C4FC2" w:rsidTr="009430E6">
        <w:tc>
          <w:tcPr>
            <w:tcW w:w="392" w:type="dxa"/>
          </w:tcPr>
          <w:p w:rsidR="009430E6" w:rsidRPr="009C4FC2" w:rsidRDefault="009430E6">
            <w:r w:rsidRPr="009C4FC2">
              <w:t>6.</w:t>
            </w:r>
          </w:p>
        </w:tc>
        <w:tc>
          <w:tcPr>
            <w:tcW w:w="3827" w:type="dxa"/>
            <w:gridSpan w:val="2"/>
          </w:tcPr>
          <w:p w:rsidR="009430E6" w:rsidRPr="009C4FC2" w:rsidRDefault="009430E6" w:rsidP="003341F9">
            <w:r>
              <w:t xml:space="preserve">Курбанова </w:t>
            </w:r>
            <w:proofErr w:type="spellStart"/>
            <w:r>
              <w:t>Бика</w:t>
            </w:r>
            <w:proofErr w:type="spellEnd"/>
            <w:r>
              <w:t xml:space="preserve"> </w:t>
            </w:r>
            <w:proofErr w:type="spellStart"/>
            <w:r>
              <w:t>Назировна</w:t>
            </w:r>
            <w:proofErr w:type="spellEnd"/>
          </w:p>
        </w:tc>
        <w:tc>
          <w:tcPr>
            <w:tcW w:w="1276" w:type="dxa"/>
          </w:tcPr>
          <w:p w:rsidR="009430E6" w:rsidRPr="009C4FC2" w:rsidRDefault="009430E6" w:rsidP="00A31122">
            <w:r>
              <w:t>23.02.1974</w:t>
            </w:r>
          </w:p>
        </w:tc>
        <w:tc>
          <w:tcPr>
            <w:tcW w:w="1701" w:type="dxa"/>
          </w:tcPr>
          <w:p w:rsidR="009430E6" w:rsidRPr="009C4FC2" w:rsidRDefault="009430E6" w:rsidP="00A31122">
            <w:r w:rsidRPr="009C4FC2">
              <w:t>8-9</w:t>
            </w:r>
            <w:r>
              <w:t>28-545-4452</w:t>
            </w:r>
          </w:p>
        </w:tc>
        <w:tc>
          <w:tcPr>
            <w:tcW w:w="1843" w:type="dxa"/>
          </w:tcPr>
          <w:p w:rsidR="009430E6" w:rsidRPr="009C4FC2" w:rsidRDefault="009430E6" w:rsidP="00A31122">
            <w:r>
              <w:t>Шеф-повар</w:t>
            </w:r>
          </w:p>
        </w:tc>
        <w:tc>
          <w:tcPr>
            <w:tcW w:w="1842" w:type="dxa"/>
          </w:tcPr>
          <w:p w:rsidR="009430E6" w:rsidRPr="009C4FC2" w:rsidRDefault="009430E6" w:rsidP="00A31122">
            <w:proofErr w:type="spellStart"/>
            <w:r>
              <w:t>Сред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  <w:tc>
          <w:tcPr>
            <w:tcW w:w="284" w:type="dxa"/>
          </w:tcPr>
          <w:p w:rsidR="009430E6" w:rsidRPr="009C4FC2" w:rsidRDefault="009430E6" w:rsidP="00A31122"/>
        </w:tc>
        <w:tc>
          <w:tcPr>
            <w:tcW w:w="2410" w:type="dxa"/>
          </w:tcPr>
          <w:p w:rsidR="009430E6" w:rsidRPr="009C4FC2" w:rsidRDefault="009430E6" w:rsidP="00A31122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унибская</w:t>
            </w:r>
            <w:proofErr w:type="spellEnd"/>
            <w:r>
              <w:t xml:space="preserve"> </w:t>
            </w:r>
            <w:r w:rsidRPr="009C4FC2">
              <w:t>, д.</w:t>
            </w:r>
            <w:r>
              <w:t>9</w:t>
            </w:r>
          </w:p>
        </w:tc>
        <w:tc>
          <w:tcPr>
            <w:tcW w:w="1842" w:type="dxa"/>
          </w:tcPr>
          <w:p w:rsidR="009430E6" w:rsidRPr="009C4FC2" w:rsidRDefault="009430E6" w:rsidP="00A31122">
            <w:r w:rsidRPr="009C4FC2">
              <w:t>Член комиссии</w:t>
            </w:r>
          </w:p>
        </w:tc>
      </w:tr>
      <w:tr w:rsidR="009430E6" w:rsidRPr="009C4FC2" w:rsidTr="009430E6">
        <w:tc>
          <w:tcPr>
            <w:tcW w:w="392" w:type="dxa"/>
          </w:tcPr>
          <w:p w:rsidR="009430E6" w:rsidRPr="009C4FC2" w:rsidRDefault="009430E6">
            <w:r>
              <w:t>7</w:t>
            </w:r>
          </w:p>
        </w:tc>
        <w:tc>
          <w:tcPr>
            <w:tcW w:w="3827" w:type="dxa"/>
            <w:gridSpan w:val="2"/>
          </w:tcPr>
          <w:p w:rsidR="009430E6" w:rsidRDefault="009430E6" w:rsidP="003341F9">
            <w:proofErr w:type="spellStart"/>
            <w:r>
              <w:t>Абакарова</w:t>
            </w:r>
            <w:proofErr w:type="spellEnd"/>
            <w:r>
              <w:t xml:space="preserve"> </w:t>
            </w:r>
            <w:proofErr w:type="spellStart"/>
            <w:r>
              <w:t>Муминат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1276" w:type="dxa"/>
          </w:tcPr>
          <w:p w:rsidR="009430E6" w:rsidRDefault="009430E6" w:rsidP="00A31122">
            <w:r>
              <w:t>26.09.1980</w:t>
            </w:r>
          </w:p>
        </w:tc>
        <w:tc>
          <w:tcPr>
            <w:tcW w:w="1701" w:type="dxa"/>
          </w:tcPr>
          <w:p w:rsidR="009430E6" w:rsidRPr="009C4FC2" w:rsidRDefault="009430E6" w:rsidP="009430E6">
            <w:r>
              <w:t>8-960-407-1881</w:t>
            </w:r>
          </w:p>
        </w:tc>
        <w:tc>
          <w:tcPr>
            <w:tcW w:w="1843" w:type="dxa"/>
          </w:tcPr>
          <w:p w:rsidR="009430E6" w:rsidRDefault="009430E6" w:rsidP="00A31122">
            <w:r>
              <w:t xml:space="preserve">Заведующий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1842" w:type="dxa"/>
          </w:tcPr>
          <w:p w:rsidR="009430E6" w:rsidRDefault="009430E6" w:rsidP="00A31122">
            <w:r>
              <w:t xml:space="preserve">Высшее </w:t>
            </w:r>
          </w:p>
        </w:tc>
        <w:tc>
          <w:tcPr>
            <w:tcW w:w="284" w:type="dxa"/>
          </w:tcPr>
          <w:p w:rsidR="009430E6" w:rsidRPr="009C4FC2" w:rsidRDefault="009430E6" w:rsidP="00A31122"/>
        </w:tc>
        <w:tc>
          <w:tcPr>
            <w:tcW w:w="2410" w:type="dxa"/>
          </w:tcPr>
          <w:p w:rsidR="009430E6" w:rsidRDefault="009430E6" w:rsidP="009430E6"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О.Кошевого ,д.76</w:t>
            </w:r>
          </w:p>
        </w:tc>
        <w:tc>
          <w:tcPr>
            <w:tcW w:w="1842" w:type="dxa"/>
          </w:tcPr>
          <w:p w:rsidR="009430E6" w:rsidRPr="009C4FC2" w:rsidRDefault="009430E6" w:rsidP="00A31122">
            <w:r>
              <w:t>Член комиссии</w:t>
            </w:r>
          </w:p>
        </w:tc>
      </w:tr>
      <w:tr w:rsidR="009430E6" w:rsidRPr="009C4FC2" w:rsidTr="0041205A">
        <w:tc>
          <w:tcPr>
            <w:tcW w:w="15417" w:type="dxa"/>
            <w:gridSpan w:val="10"/>
            <w:tcBorders>
              <w:left w:val="nil"/>
              <w:right w:val="nil"/>
            </w:tcBorders>
          </w:tcPr>
          <w:p w:rsidR="009430E6" w:rsidRDefault="009430E6" w:rsidP="00315E72">
            <w:pPr>
              <w:rPr>
                <w:b/>
              </w:rPr>
            </w:pPr>
            <w:r w:rsidRPr="009C4FC2">
              <w:rPr>
                <w:b/>
              </w:rPr>
              <w:t xml:space="preserve">                                                                                        </w:t>
            </w:r>
            <w:r>
              <w:rPr>
                <w:b/>
              </w:rPr>
              <w:t xml:space="preserve">         </w:t>
            </w:r>
            <w:r w:rsidRPr="009C4FC2">
              <w:rPr>
                <w:b/>
              </w:rPr>
              <w:t xml:space="preserve"> </w:t>
            </w:r>
          </w:p>
          <w:p w:rsidR="009430E6" w:rsidRPr="009C4FC2" w:rsidRDefault="009430E6" w:rsidP="00F23B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  <w:r w:rsidRPr="009C4FC2">
              <w:rPr>
                <w:b/>
              </w:rPr>
              <w:t>Состав</w:t>
            </w:r>
            <w:r>
              <w:rPr>
                <w:b/>
              </w:rPr>
              <w:t xml:space="preserve"> </w:t>
            </w:r>
            <w:r w:rsidRPr="009C4FC2">
              <w:rPr>
                <w:b/>
              </w:rPr>
              <w:t xml:space="preserve"> ревизионной</w:t>
            </w:r>
            <w:r>
              <w:rPr>
                <w:b/>
              </w:rPr>
              <w:t xml:space="preserve">  </w:t>
            </w:r>
            <w:r w:rsidRPr="009C4FC2">
              <w:rPr>
                <w:b/>
              </w:rPr>
              <w:t>комиссии</w:t>
            </w:r>
            <w:r>
              <w:rPr>
                <w:b/>
              </w:rPr>
              <w:t xml:space="preserve">  ППО.</w:t>
            </w:r>
          </w:p>
        </w:tc>
      </w:tr>
      <w:tr w:rsidR="009430E6" w:rsidRPr="009C4FC2" w:rsidTr="009430E6">
        <w:tc>
          <w:tcPr>
            <w:tcW w:w="392" w:type="dxa"/>
          </w:tcPr>
          <w:p w:rsidR="009430E6" w:rsidRPr="009C4FC2" w:rsidRDefault="009430E6">
            <w:r w:rsidRPr="009C4FC2">
              <w:t>1.</w:t>
            </w:r>
          </w:p>
        </w:tc>
        <w:tc>
          <w:tcPr>
            <w:tcW w:w="3827" w:type="dxa"/>
            <w:gridSpan w:val="2"/>
          </w:tcPr>
          <w:p w:rsidR="009430E6" w:rsidRPr="009C4FC2" w:rsidRDefault="009430E6" w:rsidP="003341F9">
            <w:proofErr w:type="spellStart"/>
            <w:r>
              <w:t>Эрзиман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Шадибековна</w:t>
            </w:r>
            <w:proofErr w:type="spellEnd"/>
          </w:p>
        </w:tc>
        <w:tc>
          <w:tcPr>
            <w:tcW w:w="1276" w:type="dxa"/>
          </w:tcPr>
          <w:p w:rsidR="009430E6" w:rsidRPr="009C4FC2" w:rsidRDefault="009430E6">
            <w:r>
              <w:t>28.07.1968</w:t>
            </w:r>
          </w:p>
        </w:tc>
        <w:tc>
          <w:tcPr>
            <w:tcW w:w="1701" w:type="dxa"/>
          </w:tcPr>
          <w:p w:rsidR="009430E6" w:rsidRPr="009C4FC2" w:rsidRDefault="002E2AD7" w:rsidP="009430E6">
            <w:r>
              <w:t>8-928-059-3445</w:t>
            </w:r>
          </w:p>
        </w:tc>
        <w:tc>
          <w:tcPr>
            <w:tcW w:w="1843" w:type="dxa"/>
          </w:tcPr>
          <w:p w:rsidR="009430E6" w:rsidRPr="009C4FC2" w:rsidRDefault="009430E6">
            <w:r w:rsidRPr="009C4FC2">
              <w:t>Воспитатель</w:t>
            </w:r>
          </w:p>
        </w:tc>
        <w:tc>
          <w:tcPr>
            <w:tcW w:w="1842" w:type="dxa"/>
          </w:tcPr>
          <w:p w:rsidR="009430E6" w:rsidRPr="009C4FC2" w:rsidRDefault="009430E6">
            <w:r w:rsidRPr="009C4FC2">
              <w:t>Сред</w:t>
            </w:r>
            <w:proofErr w:type="gramStart"/>
            <w:r w:rsidRPr="009C4FC2">
              <w:t>.</w:t>
            </w:r>
            <w:proofErr w:type="gramEnd"/>
            <w:r w:rsidRPr="009C4FC2">
              <w:t xml:space="preserve"> </w:t>
            </w:r>
            <w:proofErr w:type="gramStart"/>
            <w:r w:rsidRPr="009C4FC2">
              <w:t>с</w:t>
            </w:r>
            <w:proofErr w:type="gramEnd"/>
            <w:r w:rsidRPr="009C4FC2">
              <w:t>пец.</w:t>
            </w:r>
          </w:p>
        </w:tc>
        <w:tc>
          <w:tcPr>
            <w:tcW w:w="284" w:type="dxa"/>
          </w:tcPr>
          <w:p w:rsidR="009430E6" w:rsidRPr="009C4FC2" w:rsidRDefault="009430E6" w:rsidP="008952A5"/>
        </w:tc>
        <w:tc>
          <w:tcPr>
            <w:tcW w:w="2410" w:type="dxa"/>
          </w:tcPr>
          <w:p w:rsidR="009430E6" w:rsidRPr="009C4FC2" w:rsidRDefault="009430E6" w:rsidP="009430E6">
            <w:r w:rsidRPr="009C4FC2">
              <w:t>ул</w:t>
            </w:r>
            <w:proofErr w:type="gramStart"/>
            <w:r w:rsidRPr="009C4FC2">
              <w:t>.</w:t>
            </w:r>
            <w:r>
              <w:t>Г</w:t>
            </w:r>
            <w:proofErr w:type="gramEnd"/>
            <w:r>
              <w:t>амзатова</w:t>
            </w:r>
            <w:r w:rsidRPr="009C4FC2">
              <w:t>, д.</w:t>
            </w:r>
            <w:r>
              <w:t>43 а-18</w:t>
            </w:r>
          </w:p>
        </w:tc>
        <w:tc>
          <w:tcPr>
            <w:tcW w:w="1842" w:type="dxa"/>
          </w:tcPr>
          <w:p w:rsidR="009430E6" w:rsidRPr="009C4FC2" w:rsidRDefault="009430E6" w:rsidP="005020E5">
            <w:r w:rsidRPr="009C4FC2">
              <w:t>Председатель</w:t>
            </w:r>
          </w:p>
        </w:tc>
      </w:tr>
      <w:tr w:rsidR="009430E6" w:rsidRPr="009C4FC2" w:rsidTr="009430E6">
        <w:tc>
          <w:tcPr>
            <w:tcW w:w="392" w:type="dxa"/>
          </w:tcPr>
          <w:p w:rsidR="009430E6" w:rsidRPr="009C4FC2" w:rsidRDefault="009430E6">
            <w:r w:rsidRPr="009C4FC2">
              <w:t>2.</w:t>
            </w:r>
          </w:p>
        </w:tc>
        <w:tc>
          <w:tcPr>
            <w:tcW w:w="3827" w:type="dxa"/>
            <w:gridSpan w:val="2"/>
          </w:tcPr>
          <w:p w:rsidR="009430E6" w:rsidRPr="009C4FC2" w:rsidRDefault="00AE2651" w:rsidP="007B19A9">
            <w:proofErr w:type="spellStart"/>
            <w:r>
              <w:t>Халидова</w:t>
            </w:r>
            <w:proofErr w:type="spellEnd"/>
            <w:r>
              <w:t xml:space="preserve"> </w:t>
            </w:r>
            <w:proofErr w:type="spellStart"/>
            <w:r>
              <w:t>Майсарат</w:t>
            </w:r>
            <w:proofErr w:type="spellEnd"/>
            <w:r>
              <w:t xml:space="preserve"> </w:t>
            </w:r>
            <w:proofErr w:type="spellStart"/>
            <w:r>
              <w:t>Хайбулаевна</w:t>
            </w:r>
            <w:proofErr w:type="spellEnd"/>
          </w:p>
        </w:tc>
        <w:tc>
          <w:tcPr>
            <w:tcW w:w="1276" w:type="dxa"/>
          </w:tcPr>
          <w:p w:rsidR="009430E6" w:rsidRPr="009C4FC2" w:rsidRDefault="00AE2651" w:rsidP="00AE2651">
            <w:r>
              <w:t>14</w:t>
            </w:r>
            <w:r w:rsidR="009430E6" w:rsidRPr="009C4FC2">
              <w:t>.1</w:t>
            </w:r>
            <w:r>
              <w:t>0</w:t>
            </w:r>
            <w:r w:rsidR="009430E6" w:rsidRPr="009C4FC2">
              <w:t>.19</w:t>
            </w:r>
            <w:r>
              <w:t>82</w:t>
            </w:r>
          </w:p>
        </w:tc>
        <w:tc>
          <w:tcPr>
            <w:tcW w:w="1701" w:type="dxa"/>
          </w:tcPr>
          <w:p w:rsidR="009430E6" w:rsidRPr="009C4FC2" w:rsidRDefault="002E2AD7" w:rsidP="005020E5">
            <w:r>
              <w:t>8-996-419-4047</w:t>
            </w:r>
          </w:p>
        </w:tc>
        <w:tc>
          <w:tcPr>
            <w:tcW w:w="1843" w:type="dxa"/>
          </w:tcPr>
          <w:p w:rsidR="009430E6" w:rsidRPr="009C4FC2" w:rsidRDefault="00AE2651" w:rsidP="005020E5">
            <w:r>
              <w:t>кладовщик</w:t>
            </w:r>
          </w:p>
        </w:tc>
        <w:tc>
          <w:tcPr>
            <w:tcW w:w="1842" w:type="dxa"/>
          </w:tcPr>
          <w:p w:rsidR="009430E6" w:rsidRPr="009C4FC2" w:rsidRDefault="009430E6" w:rsidP="005020E5">
            <w:r w:rsidRPr="009C4FC2">
              <w:t>Сред</w:t>
            </w:r>
            <w:proofErr w:type="gramStart"/>
            <w:r w:rsidRPr="009C4FC2">
              <w:t>.</w:t>
            </w:r>
            <w:proofErr w:type="gramEnd"/>
            <w:r w:rsidRPr="009C4FC2">
              <w:t xml:space="preserve"> </w:t>
            </w:r>
            <w:proofErr w:type="gramStart"/>
            <w:r w:rsidRPr="009C4FC2">
              <w:t>с</w:t>
            </w:r>
            <w:proofErr w:type="gramEnd"/>
            <w:r w:rsidRPr="009C4FC2">
              <w:t>пец.</w:t>
            </w:r>
          </w:p>
        </w:tc>
        <w:tc>
          <w:tcPr>
            <w:tcW w:w="284" w:type="dxa"/>
          </w:tcPr>
          <w:p w:rsidR="009430E6" w:rsidRPr="009C4FC2" w:rsidRDefault="009430E6" w:rsidP="005020E5"/>
        </w:tc>
        <w:tc>
          <w:tcPr>
            <w:tcW w:w="2410" w:type="dxa"/>
          </w:tcPr>
          <w:p w:rsidR="009430E6" w:rsidRPr="009C4FC2" w:rsidRDefault="009430E6" w:rsidP="00AE2651">
            <w:r w:rsidRPr="009C4FC2">
              <w:t>ул</w:t>
            </w:r>
            <w:proofErr w:type="gramStart"/>
            <w:r w:rsidRPr="009C4FC2">
              <w:t>.</w:t>
            </w:r>
            <w:r w:rsidR="00AE2651">
              <w:t>Х</w:t>
            </w:r>
            <w:proofErr w:type="gramEnd"/>
            <w:r w:rsidR="00AE2651">
              <w:t>изроева,д.21-65</w:t>
            </w:r>
          </w:p>
        </w:tc>
        <w:tc>
          <w:tcPr>
            <w:tcW w:w="1842" w:type="dxa"/>
          </w:tcPr>
          <w:p w:rsidR="009430E6" w:rsidRPr="009C4FC2" w:rsidRDefault="009430E6" w:rsidP="005020E5">
            <w:r w:rsidRPr="009C4FC2">
              <w:t>Зам</w:t>
            </w:r>
            <w:proofErr w:type="gramStart"/>
            <w:r w:rsidRPr="009C4FC2">
              <w:t>.п</w:t>
            </w:r>
            <w:proofErr w:type="gramEnd"/>
            <w:r w:rsidRPr="009C4FC2">
              <w:t>ред</w:t>
            </w:r>
          </w:p>
        </w:tc>
      </w:tr>
      <w:tr w:rsidR="009430E6" w:rsidRPr="009C4FC2" w:rsidTr="009430E6">
        <w:tc>
          <w:tcPr>
            <w:tcW w:w="392" w:type="dxa"/>
          </w:tcPr>
          <w:p w:rsidR="009430E6" w:rsidRPr="009C4FC2" w:rsidRDefault="009430E6">
            <w:r>
              <w:t>3.</w:t>
            </w:r>
          </w:p>
        </w:tc>
        <w:tc>
          <w:tcPr>
            <w:tcW w:w="3827" w:type="dxa"/>
            <w:gridSpan w:val="2"/>
          </w:tcPr>
          <w:p w:rsidR="009430E6" w:rsidRPr="009C4FC2" w:rsidRDefault="00AE2651" w:rsidP="007B19A9">
            <w:proofErr w:type="spellStart"/>
            <w:r>
              <w:t>Моллаева</w:t>
            </w:r>
            <w:proofErr w:type="spellEnd"/>
            <w:r>
              <w:t xml:space="preserve"> Динара </w:t>
            </w:r>
            <w:proofErr w:type="spellStart"/>
            <w:r>
              <w:t>Мурадбековна</w:t>
            </w:r>
            <w:proofErr w:type="spellEnd"/>
          </w:p>
        </w:tc>
        <w:tc>
          <w:tcPr>
            <w:tcW w:w="1276" w:type="dxa"/>
          </w:tcPr>
          <w:p w:rsidR="009430E6" w:rsidRPr="009C4FC2" w:rsidRDefault="00AE2651" w:rsidP="005020E5">
            <w:r>
              <w:t>20.04.1983</w:t>
            </w:r>
          </w:p>
        </w:tc>
        <w:tc>
          <w:tcPr>
            <w:tcW w:w="1701" w:type="dxa"/>
          </w:tcPr>
          <w:p w:rsidR="009430E6" w:rsidRPr="009C4FC2" w:rsidRDefault="002E2AD7" w:rsidP="005020E5">
            <w:r>
              <w:t>8-928-517-4655</w:t>
            </w:r>
          </w:p>
        </w:tc>
        <w:tc>
          <w:tcPr>
            <w:tcW w:w="1843" w:type="dxa"/>
          </w:tcPr>
          <w:p w:rsidR="009430E6" w:rsidRPr="009C4FC2" w:rsidRDefault="009430E6" w:rsidP="005020E5">
            <w:r w:rsidRPr="009C4FC2">
              <w:t>Воспитатель</w:t>
            </w:r>
          </w:p>
        </w:tc>
        <w:tc>
          <w:tcPr>
            <w:tcW w:w="1842" w:type="dxa"/>
          </w:tcPr>
          <w:p w:rsidR="009430E6" w:rsidRPr="009C4FC2" w:rsidRDefault="009430E6" w:rsidP="005020E5">
            <w:proofErr w:type="spellStart"/>
            <w:r>
              <w:t>Сре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  <w:tc>
          <w:tcPr>
            <w:tcW w:w="284" w:type="dxa"/>
          </w:tcPr>
          <w:p w:rsidR="009430E6" w:rsidRPr="009C4FC2" w:rsidRDefault="009430E6" w:rsidP="005020E5"/>
        </w:tc>
        <w:tc>
          <w:tcPr>
            <w:tcW w:w="2410" w:type="dxa"/>
          </w:tcPr>
          <w:p w:rsidR="009430E6" w:rsidRPr="009C4FC2" w:rsidRDefault="009430E6" w:rsidP="00AE2651">
            <w:proofErr w:type="spellStart"/>
            <w:r>
              <w:t>Ул</w:t>
            </w:r>
            <w:proofErr w:type="gramStart"/>
            <w:r>
              <w:t>.</w:t>
            </w:r>
            <w:r w:rsidR="00AE2651">
              <w:t>Б</w:t>
            </w:r>
            <w:proofErr w:type="gramEnd"/>
            <w:r w:rsidR="00AE2651">
              <w:t>атырая</w:t>
            </w:r>
            <w:proofErr w:type="spellEnd"/>
            <w:r w:rsidR="00AE2651">
              <w:t xml:space="preserve"> </w:t>
            </w:r>
            <w:r>
              <w:t>д.</w:t>
            </w:r>
            <w:r w:rsidR="00AE2651">
              <w:t>55</w:t>
            </w:r>
          </w:p>
        </w:tc>
        <w:tc>
          <w:tcPr>
            <w:tcW w:w="1842" w:type="dxa"/>
          </w:tcPr>
          <w:p w:rsidR="009430E6" w:rsidRPr="009C4FC2" w:rsidRDefault="009430E6" w:rsidP="005020E5">
            <w:r>
              <w:t>Член комиссии</w:t>
            </w:r>
          </w:p>
        </w:tc>
      </w:tr>
      <w:tr w:rsidR="009430E6" w:rsidRPr="009C4FC2" w:rsidTr="0041205A">
        <w:tc>
          <w:tcPr>
            <w:tcW w:w="15417" w:type="dxa"/>
            <w:gridSpan w:val="10"/>
            <w:tcBorders>
              <w:left w:val="nil"/>
              <w:right w:val="nil"/>
            </w:tcBorders>
          </w:tcPr>
          <w:p w:rsidR="009430E6" w:rsidRDefault="009430E6" w:rsidP="00315E72">
            <w:r>
              <w:t xml:space="preserve">      </w:t>
            </w:r>
            <w:r w:rsidRPr="009C4FC2">
              <w:t xml:space="preserve">     </w:t>
            </w:r>
            <w:r>
              <w:t xml:space="preserve">                                                                                               </w:t>
            </w:r>
          </w:p>
          <w:p w:rsidR="009430E6" w:rsidRPr="009C4FC2" w:rsidRDefault="009430E6" w:rsidP="00315E72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</w:t>
            </w:r>
            <w:r w:rsidRPr="009C4FC2">
              <w:rPr>
                <w:b/>
              </w:rPr>
              <w:t xml:space="preserve">Уполномоченный </w:t>
            </w:r>
            <w:r>
              <w:rPr>
                <w:b/>
              </w:rPr>
              <w:t xml:space="preserve"> </w:t>
            </w:r>
            <w:r w:rsidRPr="009C4FC2">
              <w:rPr>
                <w:b/>
              </w:rPr>
              <w:t xml:space="preserve">по </w:t>
            </w:r>
            <w:r>
              <w:rPr>
                <w:b/>
              </w:rPr>
              <w:t xml:space="preserve"> охране труда ППО.</w:t>
            </w:r>
          </w:p>
        </w:tc>
      </w:tr>
      <w:tr w:rsidR="009430E6" w:rsidRPr="009C4FC2" w:rsidTr="009430E6">
        <w:tc>
          <w:tcPr>
            <w:tcW w:w="392" w:type="dxa"/>
          </w:tcPr>
          <w:p w:rsidR="009430E6" w:rsidRPr="009C4FC2" w:rsidRDefault="009430E6" w:rsidP="008A7F15">
            <w:r w:rsidRPr="009C4FC2">
              <w:t>1.</w:t>
            </w:r>
          </w:p>
        </w:tc>
        <w:tc>
          <w:tcPr>
            <w:tcW w:w="3827" w:type="dxa"/>
            <w:gridSpan w:val="2"/>
          </w:tcPr>
          <w:p w:rsidR="009430E6" w:rsidRPr="009C4FC2" w:rsidRDefault="00AE2651" w:rsidP="008A7F15">
            <w:proofErr w:type="spellStart"/>
            <w:r>
              <w:t>Эрзиманова</w:t>
            </w:r>
            <w:proofErr w:type="spellEnd"/>
            <w:r>
              <w:t xml:space="preserve"> Динара </w:t>
            </w:r>
            <w:proofErr w:type="spellStart"/>
            <w:r>
              <w:t>Мехтиевна</w:t>
            </w:r>
            <w:proofErr w:type="spellEnd"/>
          </w:p>
        </w:tc>
        <w:tc>
          <w:tcPr>
            <w:tcW w:w="1276" w:type="dxa"/>
          </w:tcPr>
          <w:p w:rsidR="009430E6" w:rsidRPr="009C4FC2" w:rsidRDefault="00AE2651" w:rsidP="008A7F15">
            <w:r>
              <w:t>26.01.1965</w:t>
            </w:r>
          </w:p>
        </w:tc>
        <w:tc>
          <w:tcPr>
            <w:tcW w:w="1701" w:type="dxa"/>
          </w:tcPr>
          <w:p w:rsidR="009430E6" w:rsidRPr="009C4FC2" w:rsidRDefault="002E2AD7" w:rsidP="008A7F15">
            <w:r>
              <w:t>8-989-882-4698</w:t>
            </w:r>
          </w:p>
        </w:tc>
        <w:tc>
          <w:tcPr>
            <w:tcW w:w="1843" w:type="dxa"/>
          </w:tcPr>
          <w:p w:rsidR="009430E6" w:rsidRPr="009C4FC2" w:rsidRDefault="009430E6" w:rsidP="008A7F15">
            <w:r w:rsidRPr="009C4FC2">
              <w:t xml:space="preserve">Воспитатель </w:t>
            </w:r>
          </w:p>
        </w:tc>
        <w:tc>
          <w:tcPr>
            <w:tcW w:w="1842" w:type="dxa"/>
          </w:tcPr>
          <w:p w:rsidR="009430E6" w:rsidRPr="009C4FC2" w:rsidRDefault="009430E6" w:rsidP="008A7F15">
            <w:r w:rsidRPr="009C4FC2">
              <w:t>Высшее</w:t>
            </w:r>
          </w:p>
        </w:tc>
        <w:tc>
          <w:tcPr>
            <w:tcW w:w="284" w:type="dxa"/>
          </w:tcPr>
          <w:p w:rsidR="009430E6" w:rsidRPr="009C4FC2" w:rsidRDefault="009430E6" w:rsidP="008A7F15"/>
        </w:tc>
        <w:tc>
          <w:tcPr>
            <w:tcW w:w="2410" w:type="dxa"/>
          </w:tcPr>
          <w:p w:rsidR="009430E6" w:rsidRPr="009C4FC2" w:rsidRDefault="009430E6" w:rsidP="00AE2651">
            <w:r w:rsidRPr="009C4FC2">
              <w:t>ул</w:t>
            </w:r>
            <w:proofErr w:type="gramStart"/>
            <w:r w:rsidRPr="009C4FC2">
              <w:t>.</w:t>
            </w:r>
            <w:r w:rsidR="00AE2651">
              <w:t>А</w:t>
            </w:r>
            <w:proofErr w:type="gramEnd"/>
            <w:r w:rsidR="00AE2651">
              <w:t xml:space="preserve">лферова </w:t>
            </w:r>
            <w:r w:rsidRPr="009C4FC2">
              <w:t>,д.</w:t>
            </w:r>
            <w:r w:rsidR="00AE2651">
              <w:t>12-33</w:t>
            </w:r>
          </w:p>
        </w:tc>
        <w:tc>
          <w:tcPr>
            <w:tcW w:w="1842" w:type="dxa"/>
          </w:tcPr>
          <w:p w:rsidR="009430E6" w:rsidRPr="009C4FC2" w:rsidRDefault="009430E6" w:rsidP="008A7F15">
            <w:r w:rsidRPr="009C4FC2">
              <w:t>Председатель</w:t>
            </w:r>
          </w:p>
        </w:tc>
      </w:tr>
    </w:tbl>
    <w:p w:rsidR="00E9750A" w:rsidRDefault="00DC0DE0" w:rsidP="00315E72">
      <w:pPr>
        <w:spacing w:after="0"/>
        <w:rPr>
          <w:b/>
        </w:rPr>
      </w:pPr>
      <w:r>
        <w:rPr>
          <w:b/>
        </w:rPr>
        <w:t xml:space="preserve">                                             </w:t>
      </w:r>
      <w:r w:rsidR="00AD783E">
        <w:rPr>
          <w:b/>
        </w:rPr>
        <w:tab/>
      </w:r>
      <w:r w:rsidR="00AD783E">
        <w:rPr>
          <w:b/>
        </w:rPr>
        <w:tab/>
      </w:r>
      <w:r w:rsidR="00AD783E">
        <w:rPr>
          <w:b/>
        </w:rPr>
        <w:tab/>
      </w:r>
      <w:r w:rsidR="00AD783E">
        <w:rPr>
          <w:b/>
        </w:rPr>
        <w:tab/>
      </w:r>
      <w:r w:rsidR="00AD783E">
        <w:rPr>
          <w:b/>
        </w:rPr>
        <w:tab/>
      </w:r>
      <w:r w:rsidR="00F23B1E">
        <w:rPr>
          <w:b/>
        </w:rPr>
        <w:t xml:space="preserve">                    </w:t>
      </w:r>
      <w:r>
        <w:rPr>
          <w:b/>
        </w:rPr>
        <w:t xml:space="preserve"> </w:t>
      </w:r>
    </w:p>
    <w:p w:rsidR="00AD783E" w:rsidRDefault="00652020" w:rsidP="00E9750A">
      <w:pPr>
        <w:spacing w:after="0"/>
        <w:ind w:left="4956" w:firstLine="708"/>
        <w:rPr>
          <w:b/>
        </w:rPr>
      </w:pPr>
      <w:r>
        <w:rPr>
          <w:b/>
        </w:rPr>
        <w:t xml:space="preserve">         </w:t>
      </w:r>
      <w:r w:rsidR="00AD783E">
        <w:rPr>
          <w:b/>
        </w:rPr>
        <w:t>Казначей ППО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3827"/>
        <w:gridCol w:w="1276"/>
        <w:gridCol w:w="1701"/>
        <w:gridCol w:w="1843"/>
        <w:gridCol w:w="1842"/>
        <w:gridCol w:w="284"/>
        <w:gridCol w:w="2410"/>
        <w:gridCol w:w="1842"/>
      </w:tblGrid>
      <w:tr w:rsidR="00AD783E" w:rsidRPr="009C4FC2" w:rsidTr="009430E6">
        <w:tc>
          <w:tcPr>
            <w:tcW w:w="392" w:type="dxa"/>
          </w:tcPr>
          <w:p w:rsidR="00AD783E" w:rsidRPr="009C4FC2" w:rsidRDefault="00AD783E" w:rsidP="008A7F15">
            <w:r w:rsidRPr="009C4FC2">
              <w:t>1.</w:t>
            </w:r>
          </w:p>
        </w:tc>
        <w:tc>
          <w:tcPr>
            <w:tcW w:w="3827" w:type="dxa"/>
          </w:tcPr>
          <w:p w:rsidR="00AD783E" w:rsidRPr="009C4FC2" w:rsidRDefault="00AD783E" w:rsidP="008A7F15">
            <w:r>
              <w:t xml:space="preserve">Алиева </w:t>
            </w:r>
            <w:proofErr w:type="spellStart"/>
            <w:r>
              <w:t>Разият</w:t>
            </w:r>
            <w:proofErr w:type="spellEnd"/>
            <w:r>
              <w:t xml:space="preserve"> Магомедовна</w:t>
            </w:r>
          </w:p>
        </w:tc>
        <w:tc>
          <w:tcPr>
            <w:tcW w:w="1276" w:type="dxa"/>
          </w:tcPr>
          <w:p w:rsidR="00AD783E" w:rsidRPr="009C4FC2" w:rsidRDefault="00AD783E" w:rsidP="008A7F15">
            <w:r>
              <w:t>17.05.1976</w:t>
            </w:r>
          </w:p>
        </w:tc>
        <w:tc>
          <w:tcPr>
            <w:tcW w:w="1701" w:type="dxa"/>
          </w:tcPr>
          <w:p w:rsidR="00AD783E" w:rsidRPr="009C4FC2" w:rsidRDefault="00AD783E" w:rsidP="008A7F15">
            <w:r>
              <w:t>8-906-481-6834</w:t>
            </w:r>
          </w:p>
        </w:tc>
        <w:tc>
          <w:tcPr>
            <w:tcW w:w="1843" w:type="dxa"/>
          </w:tcPr>
          <w:p w:rsidR="00AD783E" w:rsidRPr="009C4FC2" w:rsidRDefault="00AD783E" w:rsidP="008A7F15"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1842" w:type="dxa"/>
          </w:tcPr>
          <w:p w:rsidR="00AD783E" w:rsidRPr="009C4FC2" w:rsidRDefault="00AD783E" w:rsidP="008A7F15">
            <w:r>
              <w:t>Высшее</w:t>
            </w:r>
          </w:p>
        </w:tc>
        <w:tc>
          <w:tcPr>
            <w:tcW w:w="284" w:type="dxa"/>
          </w:tcPr>
          <w:p w:rsidR="00AD783E" w:rsidRPr="009C4FC2" w:rsidRDefault="00AD783E" w:rsidP="009430E6"/>
        </w:tc>
        <w:tc>
          <w:tcPr>
            <w:tcW w:w="2410" w:type="dxa"/>
          </w:tcPr>
          <w:p w:rsidR="00AD783E" w:rsidRPr="009C4FC2" w:rsidRDefault="00AD783E" w:rsidP="008A7F15">
            <w:r>
              <w:t>Ул</w:t>
            </w:r>
            <w:proofErr w:type="gramStart"/>
            <w:r>
              <w:t>.О</w:t>
            </w:r>
            <w:proofErr w:type="gramEnd"/>
            <w:r>
              <w:t>Кошевого,д.45</w:t>
            </w:r>
          </w:p>
        </w:tc>
        <w:tc>
          <w:tcPr>
            <w:tcW w:w="1842" w:type="dxa"/>
          </w:tcPr>
          <w:p w:rsidR="00AD783E" w:rsidRPr="009C4FC2" w:rsidRDefault="00AD783E" w:rsidP="008A7F15">
            <w:r w:rsidRPr="009C4FC2">
              <w:t>Председатель</w:t>
            </w:r>
          </w:p>
        </w:tc>
      </w:tr>
    </w:tbl>
    <w:p w:rsidR="00F23B1E" w:rsidRDefault="00DC0DE0" w:rsidP="00DC0DE0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E00F03" w:rsidRPr="009C4FC2" w:rsidRDefault="00DC0DE0" w:rsidP="00DC0DE0">
      <w:pPr>
        <w:spacing w:after="0"/>
        <w:rPr>
          <w:b/>
        </w:rPr>
      </w:pPr>
      <w:r>
        <w:rPr>
          <w:b/>
        </w:rPr>
        <w:t xml:space="preserve"> </w:t>
      </w:r>
      <w:r w:rsidR="00F23B1E">
        <w:rPr>
          <w:b/>
        </w:rPr>
        <w:t xml:space="preserve">                                                                                    </w:t>
      </w:r>
      <w:r w:rsidR="00E00F03" w:rsidRPr="009C4FC2">
        <w:rPr>
          <w:b/>
        </w:rPr>
        <w:t>Состав  комиссии по охране труда и</w:t>
      </w:r>
      <w:r w:rsidR="007B19A9">
        <w:rPr>
          <w:b/>
        </w:rPr>
        <w:t xml:space="preserve"> </w:t>
      </w:r>
      <w:r w:rsidR="00E00F03" w:rsidRPr="009C4FC2">
        <w:rPr>
          <w:b/>
        </w:rPr>
        <w:t xml:space="preserve"> КТС</w:t>
      </w:r>
      <w:r w:rsidR="007B19A9">
        <w:rPr>
          <w:b/>
        </w:rPr>
        <w:t xml:space="preserve"> (комиссия по трудовым спорам)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3827"/>
        <w:gridCol w:w="1276"/>
        <w:gridCol w:w="1701"/>
        <w:gridCol w:w="1843"/>
        <w:gridCol w:w="1842"/>
        <w:gridCol w:w="284"/>
        <w:gridCol w:w="2410"/>
        <w:gridCol w:w="1842"/>
      </w:tblGrid>
      <w:tr w:rsidR="00AE2651" w:rsidRPr="009C4FC2" w:rsidTr="009430E6">
        <w:tc>
          <w:tcPr>
            <w:tcW w:w="392" w:type="dxa"/>
          </w:tcPr>
          <w:p w:rsidR="00AE2651" w:rsidRPr="009C4FC2" w:rsidRDefault="00AE2651" w:rsidP="00E00F03">
            <w:r w:rsidRPr="009C4FC2">
              <w:t>1.</w:t>
            </w:r>
          </w:p>
        </w:tc>
        <w:tc>
          <w:tcPr>
            <w:tcW w:w="3827" w:type="dxa"/>
          </w:tcPr>
          <w:p w:rsidR="00AE2651" w:rsidRPr="009C4FC2" w:rsidRDefault="00AE2651" w:rsidP="00D3743A">
            <w:r w:rsidRPr="009C4FC2">
              <w:t xml:space="preserve">Магомедова Альбина </w:t>
            </w:r>
            <w:proofErr w:type="spellStart"/>
            <w:r w:rsidRPr="009C4FC2">
              <w:t>Камбаровна</w:t>
            </w:r>
            <w:proofErr w:type="spellEnd"/>
          </w:p>
        </w:tc>
        <w:tc>
          <w:tcPr>
            <w:tcW w:w="1276" w:type="dxa"/>
          </w:tcPr>
          <w:p w:rsidR="00AE2651" w:rsidRPr="009C4FC2" w:rsidRDefault="00AE2651" w:rsidP="00D3743A">
            <w:r w:rsidRPr="009C4FC2">
              <w:t>16.10.1979</w:t>
            </w:r>
          </w:p>
        </w:tc>
        <w:tc>
          <w:tcPr>
            <w:tcW w:w="1701" w:type="dxa"/>
          </w:tcPr>
          <w:p w:rsidR="00AE2651" w:rsidRPr="009C4FC2" w:rsidRDefault="00AE2651" w:rsidP="00D3743A">
            <w:r w:rsidRPr="009C4FC2">
              <w:t>8-928-568-8528</w:t>
            </w:r>
          </w:p>
        </w:tc>
        <w:tc>
          <w:tcPr>
            <w:tcW w:w="1843" w:type="dxa"/>
          </w:tcPr>
          <w:p w:rsidR="00AE2651" w:rsidRPr="009C4FC2" w:rsidRDefault="00AE2651" w:rsidP="00D3743A">
            <w:r w:rsidRPr="009C4FC2">
              <w:t xml:space="preserve">Воспитатель </w:t>
            </w:r>
          </w:p>
        </w:tc>
        <w:tc>
          <w:tcPr>
            <w:tcW w:w="1842" w:type="dxa"/>
          </w:tcPr>
          <w:p w:rsidR="00AE2651" w:rsidRPr="009C4FC2" w:rsidRDefault="00AE2651" w:rsidP="00D3743A">
            <w:proofErr w:type="spellStart"/>
            <w:r w:rsidRPr="009C4FC2">
              <w:t>Сред</w:t>
            </w:r>
            <w:proofErr w:type="gramStart"/>
            <w:r w:rsidRPr="009C4FC2">
              <w:t>.с</w:t>
            </w:r>
            <w:proofErr w:type="gramEnd"/>
            <w:r w:rsidRPr="009C4FC2">
              <w:t>пец</w:t>
            </w:r>
            <w:proofErr w:type="spellEnd"/>
            <w:r w:rsidRPr="009C4FC2">
              <w:t>.</w:t>
            </w:r>
          </w:p>
        </w:tc>
        <w:tc>
          <w:tcPr>
            <w:tcW w:w="284" w:type="dxa"/>
          </w:tcPr>
          <w:p w:rsidR="00AE2651" w:rsidRPr="009C4FC2" w:rsidRDefault="00AE2651" w:rsidP="00D3743A"/>
        </w:tc>
        <w:tc>
          <w:tcPr>
            <w:tcW w:w="2410" w:type="dxa"/>
          </w:tcPr>
          <w:p w:rsidR="00AE2651" w:rsidRPr="009C4FC2" w:rsidRDefault="00AE2651" w:rsidP="00D3743A">
            <w:r w:rsidRPr="009C4FC2">
              <w:t>Ул</w:t>
            </w:r>
            <w:proofErr w:type="gramStart"/>
            <w:r w:rsidRPr="009C4FC2">
              <w:t>.Б</w:t>
            </w:r>
            <w:proofErr w:type="gramEnd"/>
            <w:r w:rsidRPr="009C4FC2">
              <w:t>уйнакская ,д.38 а</w:t>
            </w:r>
          </w:p>
        </w:tc>
        <w:tc>
          <w:tcPr>
            <w:tcW w:w="1842" w:type="dxa"/>
          </w:tcPr>
          <w:p w:rsidR="00AE2651" w:rsidRPr="009C4FC2" w:rsidRDefault="00AE2651" w:rsidP="00D3743A">
            <w:r>
              <w:t>Председатель</w:t>
            </w:r>
          </w:p>
        </w:tc>
      </w:tr>
    </w:tbl>
    <w:p w:rsidR="00F23B1E" w:rsidRDefault="003341F9" w:rsidP="003341F9">
      <w:pPr>
        <w:spacing w:after="0"/>
        <w:rPr>
          <w:b/>
        </w:rPr>
      </w:pPr>
      <w:r w:rsidRPr="009C4FC2">
        <w:rPr>
          <w:b/>
        </w:rPr>
        <w:t xml:space="preserve">                                                                           </w:t>
      </w:r>
      <w:r w:rsidR="004240F6">
        <w:rPr>
          <w:b/>
        </w:rPr>
        <w:t xml:space="preserve">                     </w:t>
      </w:r>
      <w:r w:rsidRPr="009C4FC2">
        <w:rPr>
          <w:b/>
        </w:rPr>
        <w:t xml:space="preserve"> </w:t>
      </w:r>
    </w:p>
    <w:p w:rsidR="00DC0DE0" w:rsidRDefault="00F23B1E" w:rsidP="003341F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652020">
        <w:rPr>
          <w:b/>
        </w:rPr>
        <w:t xml:space="preserve">                   </w:t>
      </w:r>
      <w:r w:rsidR="003341F9" w:rsidRPr="009C4FC2">
        <w:rPr>
          <w:b/>
        </w:rPr>
        <w:t xml:space="preserve"> </w:t>
      </w:r>
      <w:r w:rsidR="004240F6">
        <w:rPr>
          <w:b/>
        </w:rPr>
        <w:t>Совет молодых специалистов</w:t>
      </w:r>
      <w:r w:rsidR="003341F9" w:rsidRPr="009C4FC2">
        <w:rPr>
          <w:b/>
        </w:rPr>
        <w:t xml:space="preserve">            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3827"/>
        <w:gridCol w:w="1276"/>
        <w:gridCol w:w="1701"/>
        <w:gridCol w:w="1843"/>
        <w:gridCol w:w="1842"/>
        <w:gridCol w:w="284"/>
        <w:gridCol w:w="2410"/>
        <w:gridCol w:w="1842"/>
      </w:tblGrid>
      <w:tr w:rsidR="004240F6" w:rsidRPr="009C4FC2" w:rsidTr="009430E6">
        <w:tc>
          <w:tcPr>
            <w:tcW w:w="392" w:type="dxa"/>
          </w:tcPr>
          <w:p w:rsidR="004240F6" w:rsidRPr="009C4FC2" w:rsidRDefault="004240F6" w:rsidP="008A7F15">
            <w:r w:rsidRPr="009C4FC2">
              <w:t>1.</w:t>
            </w:r>
          </w:p>
        </w:tc>
        <w:tc>
          <w:tcPr>
            <w:tcW w:w="3827" w:type="dxa"/>
          </w:tcPr>
          <w:p w:rsidR="004240F6" w:rsidRPr="009C4FC2" w:rsidRDefault="00315E72" w:rsidP="008A7F15">
            <w:proofErr w:type="spellStart"/>
            <w:r>
              <w:t>Пайзулае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Каировна</w:t>
            </w:r>
            <w:proofErr w:type="spellEnd"/>
          </w:p>
        </w:tc>
        <w:tc>
          <w:tcPr>
            <w:tcW w:w="1276" w:type="dxa"/>
          </w:tcPr>
          <w:p w:rsidR="004240F6" w:rsidRPr="009C4FC2" w:rsidRDefault="00315E72" w:rsidP="008A7F15">
            <w:r>
              <w:t>17.12.1990</w:t>
            </w:r>
          </w:p>
        </w:tc>
        <w:tc>
          <w:tcPr>
            <w:tcW w:w="1701" w:type="dxa"/>
          </w:tcPr>
          <w:p w:rsidR="004240F6" w:rsidRPr="009C4FC2" w:rsidRDefault="00315E72" w:rsidP="008A7F15">
            <w:r>
              <w:t>8-928-516-7301</w:t>
            </w:r>
          </w:p>
        </w:tc>
        <w:tc>
          <w:tcPr>
            <w:tcW w:w="1843" w:type="dxa"/>
          </w:tcPr>
          <w:p w:rsidR="004240F6" w:rsidRPr="009C4FC2" w:rsidRDefault="00315E72" w:rsidP="008A7F15">
            <w:r>
              <w:t xml:space="preserve">Воспитатель </w:t>
            </w:r>
          </w:p>
        </w:tc>
        <w:tc>
          <w:tcPr>
            <w:tcW w:w="1842" w:type="dxa"/>
          </w:tcPr>
          <w:p w:rsidR="004240F6" w:rsidRPr="009C4FC2" w:rsidRDefault="00315E72" w:rsidP="008A7F15">
            <w:r>
              <w:t xml:space="preserve">Высшее </w:t>
            </w:r>
          </w:p>
        </w:tc>
        <w:tc>
          <w:tcPr>
            <w:tcW w:w="284" w:type="dxa"/>
          </w:tcPr>
          <w:p w:rsidR="004240F6" w:rsidRPr="009C4FC2" w:rsidRDefault="004240F6" w:rsidP="008A7F15"/>
        </w:tc>
        <w:tc>
          <w:tcPr>
            <w:tcW w:w="2410" w:type="dxa"/>
          </w:tcPr>
          <w:p w:rsidR="004240F6" w:rsidRPr="009C4FC2" w:rsidRDefault="00AE2651" w:rsidP="008A7F15">
            <w:r>
              <w:t>Ул</w:t>
            </w:r>
            <w:proofErr w:type="gramStart"/>
            <w:r>
              <w:t>.</w:t>
            </w:r>
            <w:r w:rsidR="00315E72">
              <w:t>Р</w:t>
            </w:r>
            <w:proofErr w:type="gramEnd"/>
            <w:r w:rsidR="00315E72">
              <w:t>абочая д.86</w:t>
            </w:r>
          </w:p>
        </w:tc>
        <w:tc>
          <w:tcPr>
            <w:tcW w:w="1842" w:type="dxa"/>
          </w:tcPr>
          <w:p w:rsidR="004240F6" w:rsidRPr="009C4FC2" w:rsidRDefault="004240F6" w:rsidP="008A7F15">
            <w:r w:rsidRPr="009C4FC2">
              <w:t>Председатель</w:t>
            </w:r>
          </w:p>
        </w:tc>
      </w:tr>
      <w:tr w:rsidR="004240F6" w:rsidRPr="009C4FC2" w:rsidTr="009430E6">
        <w:tc>
          <w:tcPr>
            <w:tcW w:w="392" w:type="dxa"/>
          </w:tcPr>
          <w:p w:rsidR="004240F6" w:rsidRPr="009C4FC2" w:rsidRDefault="004240F6" w:rsidP="008A7F15">
            <w:r w:rsidRPr="009C4FC2">
              <w:t>2.</w:t>
            </w:r>
          </w:p>
        </w:tc>
        <w:tc>
          <w:tcPr>
            <w:tcW w:w="3827" w:type="dxa"/>
          </w:tcPr>
          <w:p w:rsidR="004240F6" w:rsidRPr="009C4FC2" w:rsidRDefault="00315E72" w:rsidP="008A7F15">
            <w:proofErr w:type="spellStart"/>
            <w:r>
              <w:t>Моллаева</w:t>
            </w:r>
            <w:proofErr w:type="spellEnd"/>
            <w:r>
              <w:t xml:space="preserve"> Динара </w:t>
            </w:r>
            <w:proofErr w:type="spellStart"/>
            <w:r>
              <w:t>Мурадбековна</w:t>
            </w:r>
            <w:proofErr w:type="spellEnd"/>
          </w:p>
        </w:tc>
        <w:tc>
          <w:tcPr>
            <w:tcW w:w="1276" w:type="dxa"/>
          </w:tcPr>
          <w:p w:rsidR="004240F6" w:rsidRPr="009C4FC2" w:rsidRDefault="00315E72" w:rsidP="008A7F15">
            <w:r>
              <w:t>20.04.1983</w:t>
            </w:r>
          </w:p>
        </w:tc>
        <w:tc>
          <w:tcPr>
            <w:tcW w:w="1701" w:type="dxa"/>
          </w:tcPr>
          <w:p w:rsidR="004240F6" w:rsidRPr="009C4FC2" w:rsidRDefault="00315E72" w:rsidP="008A7F15">
            <w:r>
              <w:t>8-928-517-4655</w:t>
            </w:r>
          </w:p>
        </w:tc>
        <w:tc>
          <w:tcPr>
            <w:tcW w:w="1843" w:type="dxa"/>
          </w:tcPr>
          <w:p w:rsidR="004240F6" w:rsidRPr="009C4FC2" w:rsidRDefault="00315E72" w:rsidP="008A7F15">
            <w:r>
              <w:t>Воспитатель</w:t>
            </w:r>
          </w:p>
        </w:tc>
        <w:tc>
          <w:tcPr>
            <w:tcW w:w="1842" w:type="dxa"/>
          </w:tcPr>
          <w:p w:rsidR="004240F6" w:rsidRPr="009C4FC2" w:rsidRDefault="00315E72" w:rsidP="008A7F15">
            <w:r>
              <w:t>Высшее</w:t>
            </w:r>
          </w:p>
        </w:tc>
        <w:tc>
          <w:tcPr>
            <w:tcW w:w="284" w:type="dxa"/>
          </w:tcPr>
          <w:p w:rsidR="004240F6" w:rsidRPr="009C4FC2" w:rsidRDefault="004240F6" w:rsidP="008A7F15"/>
        </w:tc>
        <w:tc>
          <w:tcPr>
            <w:tcW w:w="2410" w:type="dxa"/>
          </w:tcPr>
          <w:p w:rsidR="004240F6" w:rsidRPr="009C4FC2" w:rsidRDefault="00AE2651" w:rsidP="008A7F15">
            <w:r>
              <w:t xml:space="preserve">Ул. </w:t>
            </w:r>
            <w:proofErr w:type="spellStart"/>
            <w:r w:rsidR="00315E72">
              <w:t>Батырая</w:t>
            </w:r>
            <w:proofErr w:type="spellEnd"/>
            <w:r w:rsidR="00315E72">
              <w:t xml:space="preserve"> д.55</w:t>
            </w:r>
          </w:p>
        </w:tc>
        <w:tc>
          <w:tcPr>
            <w:tcW w:w="1842" w:type="dxa"/>
          </w:tcPr>
          <w:p w:rsidR="004240F6" w:rsidRPr="009C4FC2" w:rsidRDefault="004240F6" w:rsidP="008A7F15">
            <w:r w:rsidRPr="009C4FC2">
              <w:t>Зам</w:t>
            </w:r>
            <w:proofErr w:type="gramStart"/>
            <w:r w:rsidRPr="009C4FC2">
              <w:t>.п</w:t>
            </w:r>
            <w:proofErr w:type="gramEnd"/>
            <w:r w:rsidRPr="009C4FC2">
              <w:t>ред</w:t>
            </w:r>
          </w:p>
        </w:tc>
      </w:tr>
      <w:tr w:rsidR="004240F6" w:rsidRPr="009C4FC2" w:rsidTr="009430E6">
        <w:tc>
          <w:tcPr>
            <w:tcW w:w="392" w:type="dxa"/>
          </w:tcPr>
          <w:p w:rsidR="004240F6" w:rsidRPr="009C4FC2" w:rsidRDefault="004240F6" w:rsidP="008A7F15">
            <w:r w:rsidRPr="009C4FC2">
              <w:t>3.</w:t>
            </w:r>
          </w:p>
        </w:tc>
        <w:tc>
          <w:tcPr>
            <w:tcW w:w="3827" w:type="dxa"/>
          </w:tcPr>
          <w:p w:rsidR="004240F6" w:rsidRPr="0074651C" w:rsidRDefault="00AE2651" w:rsidP="008A7F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дханова</w:t>
            </w:r>
            <w:proofErr w:type="spellEnd"/>
            <w:r>
              <w:rPr>
                <w:sz w:val="20"/>
                <w:szCs w:val="20"/>
              </w:rPr>
              <w:t xml:space="preserve"> Луиза </w:t>
            </w:r>
            <w:proofErr w:type="spellStart"/>
            <w:r>
              <w:rPr>
                <w:sz w:val="20"/>
                <w:szCs w:val="20"/>
              </w:rPr>
              <w:t>Ахмедхановна</w:t>
            </w:r>
            <w:proofErr w:type="spellEnd"/>
          </w:p>
        </w:tc>
        <w:tc>
          <w:tcPr>
            <w:tcW w:w="1276" w:type="dxa"/>
          </w:tcPr>
          <w:p w:rsidR="004240F6" w:rsidRPr="009C4FC2" w:rsidRDefault="00AE2651" w:rsidP="008A7F15">
            <w:r>
              <w:t>20.12.1987</w:t>
            </w:r>
          </w:p>
        </w:tc>
        <w:tc>
          <w:tcPr>
            <w:tcW w:w="1701" w:type="dxa"/>
          </w:tcPr>
          <w:p w:rsidR="004240F6" w:rsidRPr="009C4FC2" w:rsidRDefault="004240F6" w:rsidP="008A7F15"/>
        </w:tc>
        <w:tc>
          <w:tcPr>
            <w:tcW w:w="1843" w:type="dxa"/>
          </w:tcPr>
          <w:p w:rsidR="004240F6" w:rsidRPr="009C4FC2" w:rsidRDefault="00315E72" w:rsidP="008A7F15">
            <w:proofErr w:type="spellStart"/>
            <w:r>
              <w:t>Пом</w:t>
            </w:r>
            <w:proofErr w:type="gramStart"/>
            <w:r>
              <w:t>.в</w:t>
            </w:r>
            <w:proofErr w:type="gramEnd"/>
            <w:r>
              <w:t>оспитателя</w:t>
            </w:r>
            <w:proofErr w:type="spellEnd"/>
          </w:p>
        </w:tc>
        <w:tc>
          <w:tcPr>
            <w:tcW w:w="1842" w:type="dxa"/>
          </w:tcPr>
          <w:p w:rsidR="004240F6" w:rsidRPr="009C4FC2" w:rsidRDefault="00315E72" w:rsidP="008A7F15">
            <w:proofErr w:type="spellStart"/>
            <w:r>
              <w:t>Сред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</w:tc>
        <w:tc>
          <w:tcPr>
            <w:tcW w:w="284" w:type="dxa"/>
          </w:tcPr>
          <w:p w:rsidR="004240F6" w:rsidRPr="009C4FC2" w:rsidRDefault="004240F6" w:rsidP="008A7F15"/>
        </w:tc>
        <w:tc>
          <w:tcPr>
            <w:tcW w:w="2410" w:type="dxa"/>
          </w:tcPr>
          <w:p w:rsidR="004240F6" w:rsidRPr="009C4FC2" w:rsidRDefault="00AE2651" w:rsidP="008A7F15">
            <w:r>
              <w:t>Ул</w:t>
            </w:r>
            <w:proofErr w:type="gramStart"/>
            <w:r>
              <w:t>.П</w:t>
            </w:r>
            <w:proofErr w:type="gramEnd"/>
            <w:r>
              <w:t>ушкина 79 а</w:t>
            </w:r>
          </w:p>
        </w:tc>
        <w:tc>
          <w:tcPr>
            <w:tcW w:w="1842" w:type="dxa"/>
          </w:tcPr>
          <w:p w:rsidR="004240F6" w:rsidRPr="009C4FC2" w:rsidRDefault="004240F6" w:rsidP="008A7F15">
            <w:r w:rsidRPr="009C4FC2">
              <w:t>Член комиссии</w:t>
            </w:r>
          </w:p>
        </w:tc>
      </w:tr>
    </w:tbl>
    <w:p w:rsidR="00EF1CAB" w:rsidRDefault="00E9750A">
      <w:pPr>
        <w:rPr>
          <w:b/>
        </w:rPr>
      </w:pPr>
      <w:r w:rsidRPr="00652020">
        <w:rPr>
          <w:b/>
        </w:rPr>
        <w:t xml:space="preserve">Резерв Председателя ППО </w:t>
      </w:r>
      <w:r w:rsidR="00460521">
        <w:rPr>
          <w:b/>
        </w:rPr>
        <w:t xml:space="preserve"> </w:t>
      </w:r>
      <w:r w:rsidRPr="00652020">
        <w:rPr>
          <w:b/>
        </w:rPr>
        <w:t>–</w:t>
      </w:r>
      <w:r w:rsidR="00460521">
        <w:rPr>
          <w:b/>
        </w:rPr>
        <w:t xml:space="preserve"> </w:t>
      </w:r>
      <w:proofErr w:type="spellStart"/>
      <w:r w:rsidR="00AE2651">
        <w:rPr>
          <w:b/>
        </w:rPr>
        <w:t>Пайзулаева</w:t>
      </w:r>
      <w:proofErr w:type="spellEnd"/>
      <w:r w:rsidR="00AE2651">
        <w:rPr>
          <w:b/>
        </w:rPr>
        <w:t xml:space="preserve"> </w:t>
      </w:r>
      <w:proofErr w:type="spellStart"/>
      <w:r w:rsidR="00AE2651">
        <w:rPr>
          <w:b/>
        </w:rPr>
        <w:t>Зарема</w:t>
      </w:r>
      <w:proofErr w:type="spellEnd"/>
      <w:r w:rsidR="00AE2651">
        <w:rPr>
          <w:b/>
        </w:rPr>
        <w:t xml:space="preserve"> </w:t>
      </w:r>
      <w:proofErr w:type="spellStart"/>
      <w:r w:rsidR="00AE2651">
        <w:rPr>
          <w:b/>
        </w:rPr>
        <w:t>Каировна</w:t>
      </w:r>
      <w:proofErr w:type="spellEnd"/>
    </w:p>
    <w:p w:rsidR="00AE2651" w:rsidRPr="00652020" w:rsidRDefault="00AE2651">
      <w:pPr>
        <w:rPr>
          <w:b/>
        </w:rPr>
      </w:pPr>
    </w:p>
    <w:p w:rsidR="00E9750A" w:rsidRPr="00652020" w:rsidRDefault="00E9750A" w:rsidP="00AE2651">
      <w:pPr>
        <w:ind w:left="2832" w:firstLine="708"/>
        <w:rPr>
          <w:b/>
        </w:rPr>
      </w:pPr>
      <w:r w:rsidRPr="00652020">
        <w:rPr>
          <w:b/>
        </w:rPr>
        <w:t>Председатель собрания ________________________ Алиева Р.М.</w:t>
      </w:r>
    </w:p>
    <w:p w:rsidR="00E9750A" w:rsidRPr="00652020" w:rsidRDefault="00E9750A" w:rsidP="00AE2651">
      <w:pPr>
        <w:ind w:left="3540"/>
        <w:rPr>
          <w:b/>
        </w:rPr>
      </w:pPr>
      <w:r w:rsidRPr="00652020">
        <w:rPr>
          <w:b/>
        </w:rPr>
        <w:t xml:space="preserve">Секретарь ______________________ Магомедова </w:t>
      </w:r>
      <w:r w:rsidR="00891439">
        <w:rPr>
          <w:b/>
        </w:rPr>
        <w:t xml:space="preserve"> </w:t>
      </w:r>
      <w:r w:rsidRPr="00652020">
        <w:rPr>
          <w:b/>
        </w:rPr>
        <w:t>Э.М.</w:t>
      </w:r>
    </w:p>
    <w:sectPr w:rsidR="00E9750A" w:rsidRPr="00652020" w:rsidSect="009C4FC2">
      <w:pgSz w:w="16838" w:h="11906" w:orient="landscape"/>
      <w:pgMar w:top="142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445"/>
    <w:rsid w:val="00012287"/>
    <w:rsid w:val="0002042B"/>
    <w:rsid w:val="000240A7"/>
    <w:rsid w:val="00042E74"/>
    <w:rsid w:val="00051B02"/>
    <w:rsid w:val="00057927"/>
    <w:rsid w:val="00074CF8"/>
    <w:rsid w:val="000868F2"/>
    <w:rsid w:val="00093E4A"/>
    <w:rsid w:val="000A53CD"/>
    <w:rsid w:val="000B4572"/>
    <w:rsid w:val="000C6DA4"/>
    <w:rsid w:val="000D3411"/>
    <w:rsid w:val="000D7E92"/>
    <w:rsid w:val="000E1ADA"/>
    <w:rsid w:val="000E23D4"/>
    <w:rsid w:val="000F7128"/>
    <w:rsid w:val="001176D1"/>
    <w:rsid w:val="001375A0"/>
    <w:rsid w:val="00155FD2"/>
    <w:rsid w:val="001B0788"/>
    <w:rsid w:val="001B7317"/>
    <w:rsid w:val="001D3A3A"/>
    <w:rsid w:val="0021212A"/>
    <w:rsid w:val="00227714"/>
    <w:rsid w:val="00243031"/>
    <w:rsid w:val="00244FE9"/>
    <w:rsid w:val="002801F4"/>
    <w:rsid w:val="0028460F"/>
    <w:rsid w:val="0028686F"/>
    <w:rsid w:val="00293280"/>
    <w:rsid w:val="002D1AE3"/>
    <w:rsid w:val="002E1613"/>
    <w:rsid w:val="002E2AD7"/>
    <w:rsid w:val="002F451D"/>
    <w:rsid w:val="003011E5"/>
    <w:rsid w:val="0031215D"/>
    <w:rsid w:val="00315E72"/>
    <w:rsid w:val="003341F9"/>
    <w:rsid w:val="003360B1"/>
    <w:rsid w:val="00350D4E"/>
    <w:rsid w:val="003771FA"/>
    <w:rsid w:val="003847D1"/>
    <w:rsid w:val="0039338C"/>
    <w:rsid w:val="004036B9"/>
    <w:rsid w:val="0041205A"/>
    <w:rsid w:val="0042292D"/>
    <w:rsid w:val="004240F6"/>
    <w:rsid w:val="00460521"/>
    <w:rsid w:val="004A6F7C"/>
    <w:rsid w:val="005049DF"/>
    <w:rsid w:val="00520946"/>
    <w:rsid w:val="00523641"/>
    <w:rsid w:val="0054356B"/>
    <w:rsid w:val="00586636"/>
    <w:rsid w:val="00597A34"/>
    <w:rsid w:val="005A456A"/>
    <w:rsid w:val="005A7B9E"/>
    <w:rsid w:val="005F0D8F"/>
    <w:rsid w:val="006071DA"/>
    <w:rsid w:val="00612226"/>
    <w:rsid w:val="0063221D"/>
    <w:rsid w:val="00652020"/>
    <w:rsid w:val="00654B44"/>
    <w:rsid w:val="00670445"/>
    <w:rsid w:val="006715EC"/>
    <w:rsid w:val="00683C62"/>
    <w:rsid w:val="00685E54"/>
    <w:rsid w:val="0068665A"/>
    <w:rsid w:val="006A15CB"/>
    <w:rsid w:val="006E425B"/>
    <w:rsid w:val="006E7BA9"/>
    <w:rsid w:val="00707922"/>
    <w:rsid w:val="00735C2B"/>
    <w:rsid w:val="0074651C"/>
    <w:rsid w:val="00751E3C"/>
    <w:rsid w:val="00782CBD"/>
    <w:rsid w:val="007A26E7"/>
    <w:rsid w:val="007B19A9"/>
    <w:rsid w:val="007D155A"/>
    <w:rsid w:val="007F0D9A"/>
    <w:rsid w:val="00815CAF"/>
    <w:rsid w:val="00830212"/>
    <w:rsid w:val="00847037"/>
    <w:rsid w:val="00891439"/>
    <w:rsid w:val="00892D73"/>
    <w:rsid w:val="008952A5"/>
    <w:rsid w:val="008B1690"/>
    <w:rsid w:val="008B56CF"/>
    <w:rsid w:val="008C2F2A"/>
    <w:rsid w:val="008C724D"/>
    <w:rsid w:val="008E7798"/>
    <w:rsid w:val="00904036"/>
    <w:rsid w:val="009208F9"/>
    <w:rsid w:val="009430E6"/>
    <w:rsid w:val="00954727"/>
    <w:rsid w:val="00967EAB"/>
    <w:rsid w:val="00980C5C"/>
    <w:rsid w:val="009A2EF6"/>
    <w:rsid w:val="009C4FC2"/>
    <w:rsid w:val="009C7CCA"/>
    <w:rsid w:val="00A14B02"/>
    <w:rsid w:val="00A35793"/>
    <w:rsid w:val="00A57EAB"/>
    <w:rsid w:val="00A6239E"/>
    <w:rsid w:val="00A7048A"/>
    <w:rsid w:val="00A74AF8"/>
    <w:rsid w:val="00AB7119"/>
    <w:rsid w:val="00AD783E"/>
    <w:rsid w:val="00AE2651"/>
    <w:rsid w:val="00B04AE8"/>
    <w:rsid w:val="00B13696"/>
    <w:rsid w:val="00BA2AEA"/>
    <w:rsid w:val="00BB7C9D"/>
    <w:rsid w:val="00BE36FB"/>
    <w:rsid w:val="00BF0878"/>
    <w:rsid w:val="00C02BCD"/>
    <w:rsid w:val="00C31543"/>
    <w:rsid w:val="00C565F1"/>
    <w:rsid w:val="00C6393D"/>
    <w:rsid w:val="00C66BFE"/>
    <w:rsid w:val="00C7157C"/>
    <w:rsid w:val="00C75B64"/>
    <w:rsid w:val="00C76605"/>
    <w:rsid w:val="00CC0258"/>
    <w:rsid w:val="00CE08D2"/>
    <w:rsid w:val="00D110E4"/>
    <w:rsid w:val="00D374F4"/>
    <w:rsid w:val="00D6659F"/>
    <w:rsid w:val="00D80D5E"/>
    <w:rsid w:val="00DA1025"/>
    <w:rsid w:val="00DC0DE0"/>
    <w:rsid w:val="00E00F03"/>
    <w:rsid w:val="00E22418"/>
    <w:rsid w:val="00E56DC6"/>
    <w:rsid w:val="00E7417A"/>
    <w:rsid w:val="00E77749"/>
    <w:rsid w:val="00E90E42"/>
    <w:rsid w:val="00E94534"/>
    <w:rsid w:val="00E9750A"/>
    <w:rsid w:val="00EB4FFA"/>
    <w:rsid w:val="00EC0318"/>
    <w:rsid w:val="00ED389D"/>
    <w:rsid w:val="00ED3903"/>
    <w:rsid w:val="00ED3DF3"/>
    <w:rsid w:val="00EE3FC1"/>
    <w:rsid w:val="00EF1CAB"/>
    <w:rsid w:val="00F070B0"/>
    <w:rsid w:val="00F23892"/>
    <w:rsid w:val="00F23B1E"/>
    <w:rsid w:val="00F36BF4"/>
    <w:rsid w:val="00F47BF2"/>
    <w:rsid w:val="00F57DEE"/>
    <w:rsid w:val="00F73EA5"/>
    <w:rsid w:val="00FA25F4"/>
    <w:rsid w:val="00FD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7588-3118-4E3A-85F3-B4D613EA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17-03-28T13:13:00Z</cp:lastPrinted>
  <dcterms:created xsi:type="dcterms:W3CDTF">2016-11-16T05:22:00Z</dcterms:created>
  <dcterms:modified xsi:type="dcterms:W3CDTF">2019-04-11T13:06:00Z</dcterms:modified>
</cp:coreProperties>
</file>